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5E" w:rsidRDefault="00AC525E" w:rsidP="00C834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015A4" w:rsidRDefault="00F80C6B" w:rsidP="006A2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80C6B">
        <w:rPr>
          <w:rFonts w:ascii="Arial" w:hAnsi="Arial" w:cs="Arial"/>
          <w:sz w:val="60"/>
          <w:szCs w:val="60"/>
        </w:rPr>
        <w:t>REFRACTION CIRCUS INSTRUCTIONS</w:t>
      </w:r>
    </w:p>
    <w:p w:rsidR="0096595E" w:rsidRDefault="0096595E" w:rsidP="0025200D">
      <w:pPr>
        <w:widowControl w:val="0"/>
        <w:autoSpaceDE w:val="0"/>
        <w:autoSpaceDN w:val="0"/>
        <w:adjustRightInd w:val="0"/>
        <w:spacing w:afterLines="160" w:after="384" w:line="240" w:lineRule="auto"/>
        <w:rPr>
          <w:rFonts w:ascii="Arial" w:hAnsi="Arial" w:cs="Arial"/>
          <w:sz w:val="28"/>
          <w:szCs w:val="28"/>
        </w:rPr>
      </w:pPr>
    </w:p>
    <w:p w:rsidR="007F0E76" w:rsidRDefault="00925449" w:rsidP="0025200D">
      <w:pPr>
        <w:widowControl w:val="0"/>
        <w:autoSpaceDE w:val="0"/>
        <w:autoSpaceDN w:val="0"/>
        <w:adjustRightInd w:val="0"/>
        <w:spacing w:afterLines="160" w:after="384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36195</wp:posOffset>
                </wp:positionV>
                <wp:extent cx="4521835" cy="5022215"/>
                <wp:effectExtent l="12065" t="5715" r="9525" b="10795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502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932" w:rsidRPr="00557FC0" w:rsidRDefault="004D1932" w:rsidP="00557FC0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KGDancingontheRooftop" w:hAnsi="KGDancingontheRooftop" w:cs="KGDancingontheRooftop"/>
                                <w:b/>
                                <w:sz w:val="40"/>
                                <w:szCs w:val="40"/>
                              </w:rPr>
                            </w:pPr>
                            <w:r w:rsidRPr="00557FC0">
                              <w:rPr>
                                <w:rFonts w:ascii="KGDancingontheRooftop" w:hAnsi="KGDancingontheRooftop" w:cs="KGDancingontheRooftop"/>
                                <w:b/>
                                <w:sz w:val="40"/>
                                <w:szCs w:val="40"/>
                              </w:rPr>
                              <w:t>THE SURPRISING COIN</w:t>
                            </w:r>
                          </w:p>
                          <w:p w:rsidR="004D1932" w:rsidRDefault="004D1932" w:rsidP="00570811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40" w:hanging="240"/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tab/>
                              <w:t>When the cup is</w:t>
                            </w: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br/>
                              <w:t>empty, look at the coin.</w:t>
                            </w:r>
                          </w:p>
                          <w:p w:rsidR="004D1932" w:rsidRDefault="004D1932" w:rsidP="00570811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40" w:hanging="240"/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tab/>
                              <w:t>Move to the side until you</w:t>
                            </w: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br/>
                              <w:t>can no longer see the coin</w:t>
                            </w: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br/>
                              <w:t>over the edge of the cup.</w:t>
                            </w:r>
                          </w:p>
                          <w:p w:rsidR="004D1932" w:rsidRDefault="004D1932" w:rsidP="00570811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40" w:hanging="240"/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tab/>
                              <w:t>Keep still, looking at the cup.</w:t>
                            </w:r>
                          </w:p>
                          <w:p w:rsidR="004D1932" w:rsidRDefault="004D1932" w:rsidP="00570811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40" w:hanging="240"/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tab/>
                              <w:t>Ask a partner slowly to</w:t>
                            </w: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br/>
                              <w:t>fill the cup with water, not</w:t>
                            </w: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br/>
                              <w:t>touching or moving the cup.</w:t>
                            </w:r>
                          </w:p>
                          <w:p w:rsidR="004D1932" w:rsidRDefault="004D1932" w:rsidP="00570811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40" w:hanging="240"/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tab/>
                              <w:t>Don’t move your head.</w:t>
                            </w: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br/>
                              <w:t>Keep looking at the coin and</w:t>
                            </w: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br/>
                              <w:t>notice what happens.</w:t>
                            </w:r>
                          </w:p>
                          <w:p w:rsidR="004D1932" w:rsidRDefault="004D1932" w:rsidP="00570811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40" w:hanging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tab/>
                              <w:t>Empty the water from</w:t>
                            </w: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br/>
                              <w:t>the cup back into</w:t>
                            </w: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br/>
                              <w:t>the water</w:t>
                            </w: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br/>
                              <w:t>container and</w:t>
                            </w:r>
                            <w:r>
                              <w:rPr>
                                <w:rFonts w:ascii="SyntaxLTStd-Roman" w:hAnsi="SyntaxLTStd-Roman" w:cs="SyntaxLTStd-Roman"/>
                                <w:sz w:val="28"/>
                                <w:szCs w:val="28"/>
                              </w:rPr>
                              <w:br/>
                              <w:t>try it again.</w:t>
                            </w:r>
                          </w:p>
                          <w:p w:rsidR="004D1932" w:rsidRPr="00E24DEF" w:rsidRDefault="004D1932" w:rsidP="00E24DEF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0" w:hanging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05.2pt;margin-top:2.85pt;width:356.05pt;height:39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">
                <v:stroke dashstyle="dashDot"/>
                <v:textbox>
                  <w:txbxContent>
                    <w:p w:rsidR="004D1932" w:rsidRPr="00557FC0" w:rsidRDefault="004D1932" w:rsidP="00557FC0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KGDancingontheRooftop" w:hAnsi="KGDancingontheRooftop" w:cs="KGDancingontheRooftop"/>
                          <w:b/>
                          <w:sz w:val="40"/>
                          <w:szCs w:val="40"/>
                        </w:rPr>
                      </w:pPr>
                      <w:r w:rsidRPr="00557FC0">
                        <w:rPr>
                          <w:rFonts w:ascii="KGDancingontheRooftop" w:hAnsi="KGDancingontheRooftop" w:cs="KGDancingontheRooftop"/>
                          <w:b/>
                          <w:sz w:val="40"/>
                          <w:szCs w:val="40"/>
                        </w:rPr>
                        <w:t>THE SURPRISING COIN</w:t>
                      </w:r>
                    </w:p>
                    <w:p w:rsidR="004D1932" w:rsidRDefault="004D1932" w:rsidP="00570811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40" w:hanging="240"/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</w:pP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tab/>
                        <w:t>When the cup is</w:t>
                      </w: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br/>
                        <w:t>empty, look at the coin.</w:t>
                      </w:r>
                    </w:p>
                    <w:p w:rsidR="004D1932" w:rsidRDefault="004D1932" w:rsidP="00570811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40" w:hanging="240"/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</w:pP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tab/>
                        <w:t>Move to the side until you</w:t>
                      </w: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br/>
                        <w:t>can no longer see the coin</w:t>
                      </w: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br/>
                        <w:t>over the edge of the cup.</w:t>
                      </w:r>
                    </w:p>
                    <w:p w:rsidR="004D1932" w:rsidRDefault="004D1932" w:rsidP="00570811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40" w:hanging="240"/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</w:pP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tab/>
                        <w:t>Keep still, looking at the cup.</w:t>
                      </w:r>
                    </w:p>
                    <w:p w:rsidR="004D1932" w:rsidRDefault="004D1932" w:rsidP="00570811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40" w:hanging="240"/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</w:pP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tab/>
                        <w:t>Ask a partner slowly to</w:t>
                      </w: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br/>
                        <w:t>fill the cup with water, not</w:t>
                      </w: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br/>
                        <w:t>touching or moving the cup.</w:t>
                      </w:r>
                    </w:p>
                    <w:p w:rsidR="004D1932" w:rsidRDefault="004D1932" w:rsidP="00570811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40" w:hanging="240"/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</w:pP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tab/>
                        <w:t>Don’t move your head.</w:t>
                      </w: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br/>
                        <w:t>Keep looking at the coin and</w:t>
                      </w: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br/>
                        <w:t>notice what happens.</w:t>
                      </w:r>
                    </w:p>
                    <w:p w:rsidR="004D1932" w:rsidRDefault="004D1932" w:rsidP="00570811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40" w:hanging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tab/>
                        <w:t>Empty the water from</w:t>
                      </w: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br/>
                        <w:t>the cup back into</w:t>
                      </w: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br/>
                        <w:t>the water</w:t>
                      </w: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br/>
                        <w:t>container and</w:t>
                      </w:r>
                      <w:r>
                        <w:rPr>
                          <w:rFonts w:ascii="SyntaxLTStd-Roman" w:hAnsi="SyntaxLTStd-Roman" w:cs="SyntaxLTStd-Roman"/>
                          <w:sz w:val="28"/>
                          <w:szCs w:val="28"/>
                        </w:rPr>
                        <w:br/>
                        <w:t>try it again.</w:t>
                      </w:r>
                    </w:p>
                    <w:p w:rsidR="004D1932" w:rsidRPr="00E24DEF" w:rsidRDefault="004D1932" w:rsidP="00E24DEF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240" w:hanging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36195</wp:posOffset>
                </wp:positionV>
                <wp:extent cx="4521835" cy="5022215"/>
                <wp:effectExtent l="13970" t="5715" r="7620" b="10795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502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DEF" w:rsidRPr="004D1932" w:rsidRDefault="00E24DEF" w:rsidP="00557FC0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4D193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WATER MAGNIFIER</w:t>
                            </w:r>
                          </w:p>
                          <w:p w:rsidR="00E24DEF" w:rsidRPr="00E24DEF" w:rsidRDefault="00E24DEF" w:rsidP="00570811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ind w:left="240" w:hanging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4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E24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ok at the sheet of newspaper closely.</w:t>
                            </w:r>
                          </w:p>
                          <w:p w:rsidR="00E24DEF" w:rsidRPr="00E24DEF" w:rsidRDefault="00E24DEF" w:rsidP="00570811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ind w:left="240" w:hanging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4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E24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ace the plastic sheet over the newspaper an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ok at the print closely, to see if there is an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ange.</w:t>
                            </w:r>
                          </w:p>
                          <w:p w:rsidR="00E24DEF" w:rsidRPr="00E24DEF" w:rsidRDefault="00E24DEF" w:rsidP="00570811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ind w:left="240" w:hanging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4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E24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se the matchstick to transfer a small drop of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ater from the cup to the sheet of plastic; you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y need a few drops but don’t put too much on.</w:t>
                            </w:r>
                          </w:p>
                          <w:p w:rsidR="00E24DEF" w:rsidRPr="00E24DEF" w:rsidRDefault="00E24DEF" w:rsidP="00570811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ind w:left="240" w:hanging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4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E24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ok at the writing through the drop of water. I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ything different? Try sliding the plastic shee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ntly from side to side.</w:t>
                            </w:r>
                          </w:p>
                          <w:p w:rsidR="0064604F" w:rsidRDefault="00E24DEF" w:rsidP="00570811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ind w:left="240" w:hanging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4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E24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w try looking at the newspaper through 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gnifying glass and a glass bead. See if you ca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e any more observations, to compare wha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can see with a normal eye and through 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ater drop, a magnifying glass and a glass bead.</w:t>
                            </w:r>
                          </w:p>
                          <w:p w:rsidR="00C71BF8" w:rsidRPr="00E24DEF" w:rsidRDefault="00C71BF8" w:rsidP="00E24DEF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0" w:hanging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5.1pt;margin-top:2.85pt;width:356.05pt;height:39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">
                <v:stroke dashstyle="dashDot"/>
                <v:textbox>
                  <w:txbxContent>
                    <w:p w:rsidR="00E24DEF" w:rsidRPr="004D1932" w:rsidRDefault="00E24DEF" w:rsidP="00557FC0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4D193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WATER MAGNIFIER</w:t>
                      </w:r>
                    </w:p>
                    <w:p w:rsidR="00E24DEF" w:rsidRPr="00E24DEF" w:rsidRDefault="00E24DEF" w:rsidP="00570811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60" w:line="240" w:lineRule="auto"/>
                        <w:ind w:left="240" w:hanging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4DEF">
                        <w:rPr>
                          <w:rFonts w:ascii="Arial" w:hAnsi="Arial" w:cs="Arial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E24DEF">
                        <w:rPr>
                          <w:rFonts w:ascii="Arial" w:hAnsi="Arial" w:cs="Arial"/>
                          <w:sz w:val="28"/>
                          <w:szCs w:val="28"/>
                        </w:rPr>
                        <w:t>Look at the sheet of newspaper closely.</w:t>
                      </w:r>
                    </w:p>
                    <w:p w:rsidR="00E24DEF" w:rsidRPr="00E24DEF" w:rsidRDefault="00E24DEF" w:rsidP="00570811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60" w:line="240" w:lineRule="auto"/>
                        <w:ind w:left="240" w:hanging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4DEF">
                        <w:rPr>
                          <w:rFonts w:ascii="Arial" w:hAnsi="Arial" w:cs="Arial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E24DEF">
                        <w:rPr>
                          <w:rFonts w:ascii="Arial" w:hAnsi="Arial" w:cs="Arial"/>
                          <w:sz w:val="28"/>
                          <w:szCs w:val="28"/>
                        </w:rPr>
                        <w:t>Place the plastic sheet over the newspaper an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24DEF">
                        <w:rPr>
                          <w:rFonts w:ascii="Arial" w:hAnsi="Arial" w:cs="Arial"/>
                          <w:sz w:val="28"/>
                          <w:szCs w:val="28"/>
                        </w:rPr>
                        <w:t>look at the print closely, to see if there is an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24DEF">
                        <w:rPr>
                          <w:rFonts w:ascii="Arial" w:hAnsi="Arial" w:cs="Arial"/>
                          <w:sz w:val="28"/>
                          <w:szCs w:val="28"/>
                        </w:rPr>
                        <w:t>change.</w:t>
                      </w:r>
                    </w:p>
                    <w:p w:rsidR="00E24DEF" w:rsidRPr="00E24DEF" w:rsidRDefault="00E24DEF" w:rsidP="00570811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60" w:line="240" w:lineRule="auto"/>
                        <w:ind w:left="240" w:hanging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4DEF">
                        <w:rPr>
                          <w:rFonts w:ascii="Arial" w:hAnsi="Arial" w:cs="Arial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E24DEF">
                        <w:rPr>
                          <w:rFonts w:ascii="Arial" w:hAnsi="Arial" w:cs="Arial"/>
                          <w:sz w:val="28"/>
                          <w:szCs w:val="28"/>
                        </w:rPr>
                        <w:t>Use the matchstick to transfer a small drop of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24DEF">
                        <w:rPr>
                          <w:rFonts w:ascii="Arial" w:hAnsi="Arial" w:cs="Arial"/>
                          <w:sz w:val="28"/>
                          <w:szCs w:val="28"/>
                        </w:rPr>
                        <w:t>water from the cup to the sheet of plastic; you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24DEF">
                        <w:rPr>
                          <w:rFonts w:ascii="Arial" w:hAnsi="Arial" w:cs="Arial"/>
                          <w:sz w:val="28"/>
                          <w:szCs w:val="28"/>
                        </w:rPr>
                        <w:t>may need a few drops but don’t put too much on.</w:t>
                      </w:r>
                    </w:p>
                    <w:p w:rsidR="00E24DEF" w:rsidRPr="00E24DEF" w:rsidRDefault="00E24DEF" w:rsidP="00570811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60" w:line="240" w:lineRule="auto"/>
                        <w:ind w:left="240" w:hanging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4DEF">
                        <w:rPr>
                          <w:rFonts w:ascii="Arial" w:hAnsi="Arial" w:cs="Arial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E24DEF">
                        <w:rPr>
                          <w:rFonts w:ascii="Arial" w:hAnsi="Arial" w:cs="Arial"/>
                          <w:sz w:val="28"/>
                          <w:szCs w:val="28"/>
                        </w:rPr>
                        <w:t>Look at the writing through the drop of water. I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24DEF">
                        <w:rPr>
                          <w:rFonts w:ascii="Arial" w:hAnsi="Arial" w:cs="Arial"/>
                          <w:sz w:val="28"/>
                          <w:szCs w:val="28"/>
                        </w:rPr>
                        <w:t>anything different? Try sliding the plastic shee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24DEF">
                        <w:rPr>
                          <w:rFonts w:ascii="Arial" w:hAnsi="Arial" w:cs="Arial"/>
                          <w:sz w:val="28"/>
                          <w:szCs w:val="28"/>
                        </w:rPr>
                        <w:t>gently from side to side.</w:t>
                      </w:r>
                    </w:p>
                    <w:p w:rsidR="0064604F" w:rsidRDefault="00E24DEF" w:rsidP="00570811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60" w:line="240" w:lineRule="auto"/>
                        <w:ind w:left="240" w:hanging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4DEF">
                        <w:rPr>
                          <w:rFonts w:ascii="Arial" w:hAnsi="Arial" w:cs="Arial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E24DEF">
                        <w:rPr>
                          <w:rFonts w:ascii="Arial" w:hAnsi="Arial" w:cs="Arial"/>
                          <w:sz w:val="28"/>
                          <w:szCs w:val="28"/>
                        </w:rPr>
                        <w:t>Now try looking at the newspaper through 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24DEF">
                        <w:rPr>
                          <w:rFonts w:ascii="Arial" w:hAnsi="Arial" w:cs="Arial"/>
                          <w:sz w:val="28"/>
                          <w:szCs w:val="28"/>
                        </w:rPr>
                        <w:t>magnifying glass and a glass bead. See if you ca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24DEF">
                        <w:rPr>
                          <w:rFonts w:ascii="Arial" w:hAnsi="Arial" w:cs="Arial"/>
                          <w:sz w:val="28"/>
                          <w:szCs w:val="28"/>
                        </w:rPr>
                        <w:t>make any more observations, to compare wha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24DEF">
                        <w:rPr>
                          <w:rFonts w:ascii="Arial" w:hAnsi="Arial" w:cs="Arial"/>
                          <w:sz w:val="28"/>
                          <w:szCs w:val="28"/>
                        </w:rPr>
                        <w:t>you can see with a normal eye and through 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24DEF">
                        <w:rPr>
                          <w:rFonts w:ascii="Arial" w:hAnsi="Arial" w:cs="Arial"/>
                          <w:sz w:val="28"/>
                          <w:szCs w:val="28"/>
                        </w:rPr>
                        <w:t>water drop, a magnifying glass and a glass bead.</w:t>
                      </w:r>
                    </w:p>
                    <w:p w:rsidR="00C71BF8" w:rsidRPr="00E24DEF" w:rsidRDefault="00C71BF8" w:rsidP="00E24DEF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240" w:hanging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0E76" w:rsidRDefault="00DC5B3F" w:rsidP="0025200D">
      <w:pPr>
        <w:widowControl w:val="0"/>
        <w:autoSpaceDE w:val="0"/>
        <w:autoSpaceDN w:val="0"/>
        <w:adjustRightInd w:val="0"/>
        <w:spacing w:afterLines="160" w:after="384" w:line="240" w:lineRule="auto"/>
        <w:rPr>
          <w:rFonts w:ascii="Arial" w:hAnsi="Arial" w:cs="Arial"/>
          <w:sz w:val="28"/>
          <w:szCs w:val="28"/>
        </w:rPr>
        <w:sectPr w:rsidR="007F0E76" w:rsidSect="005F4761">
          <w:headerReference w:type="default" r:id="rId7"/>
          <w:footerReference w:type="default" r:id="rId8"/>
          <w:headerReference w:type="first" r:id="rId9"/>
          <w:footerReference w:type="first" r:id="rId10"/>
          <w:pgSz w:w="16840" w:h="11920" w:orient="landscape"/>
          <w:pgMar w:top="720" w:right="720" w:bottom="720" w:left="72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575612</wp:posOffset>
            </wp:positionH>
            <wp:positionV relativeFrom="paragraph">
              <wp:posOffset>1473723</wp:posOffset>
            </wp:positionV>
            <wp:extent cx="4477870" cy="1392816"/>
            <wp:effectExtent l="0" t="1543050" r="0" b="1521834"/>
            <wp:wrapNone/>
            <wp:docPr id="15" name="Picture 6" descr="Z:\TYPESETTING\Project Code\Harpercollins\PDF to Word files\Snap Science\OUTPUT\Links\Yr_06\SnapSci_y6m6cl7_res_1-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TYPESETTING\Project Code\Harpercollins\PDF to Word files\Snap Science\OUTPUT\Links\Yr_06\SnapSci_y6m6cl7_res_1-1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77870" cy="139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BF8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20103</wp:posOffset>
            </wp:positionH>
            <wp:positionV relativeFrom="paragraph">
              <wp:posOffset>2727661</wp:posOffset>
            </wp:positionV>
            <wp:extent cx="1452506" cy="2151530"/>
            <wp:effectExtent l="361950" t="0" r="357244" b="0"/>
            <wp:wrapNone/>
            <wp:docPr id="14" name="Picture 5" descr="Z:\TYPESETTING\Project Code\Harpercollins\PDF to Word files\Snap Science\OUTPUT\Links\Yr_06\SnapSci_y6m6cl7_res_1-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TYPESETTING\Project Code\Harpercollins\PDF to Word files\Snap Science\OUTPUT\Links\Yr_06\SnapSci_y6m6cl7_res_1-1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52506" cy="215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95E" w:rsidRDefault="0096595E" w:rsidP="00965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6595E" w:rsidRDefault="0025200D" w:rsidP="008E7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  <w:r w:rsidRPr="0025200D">
        <w:rPr>
          <w:rFonts w:ascii="Arial" w:hAnsi="Arial" w:cs="Arial"/>
          <w:sz w:val="60"/>
          <w:szCs w:val="60"/>
        </w:rPr>
        <w:t>REFRACTION CIRCUS INSTRUCTIONS</w:t>
      </w:r>
    </w:p>
    <w:p w:rsidR="0096595E" w:rsidRDefault="0096595E" w:rsidP="008E7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A6006" w:rsidRPr="0096595E" w:rsidRDefault="00925449" w:rsidP="008E7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4700905</wp:posOffset>
                </wp:positionV>
                <wp:extent cx="438785" cy="202565"/>
                <wp:effectExtent l="0" t="0" r="2540" b="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2DF" w:rsidRPr="00D7469C" w:rsidRDefault="00BC12DF" w:rsidP="00D7469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22.25pt;margin-top:370.15pt;width:34.55pt;height:1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Ye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" filled="f" stroked="f">
                <v:textbox>
                  <w:txbxContent>
                    <w:p w:rsidR="00BC12DF" w:rsidRPr="00D7469C" w:rsidRDefault="00BC12DF" w:rsidP="00D7469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4138295</wp:posOffset>
                </wp:positionV>
                <wp:extent cx="297180" cy="202565"/>
                <wp:effectExtent l="0" t="0" r="0" b="63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2DF" w:rsidRPr="00D7469C" w:rsidRDefault="00BC12DF" w:rsidP="00D7469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746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27.7pt;margin-top:325.85pt;width:23.4pt;height:1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5cr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" filled="f" stroked="f">
                <v:textbox>
                  <w:txbxContent>
                    <w:p w:rsidR="00BC12DF" w:rsidRPr="00D7469C" w:rsidRDefault="00BC12DF" w:rsidP="00D7469C">
                      <w:pPr>
                        <w:rPr>
                          <w:rFonts w:ascii="Arial" w:hAnsi="Arial" w:cs="Arial"/>
                        </w:rPr>
                      </w:pPr>
                      <w:r w:rsidRPr="00D7469C">
                        <w:rPr>
                          <w:rFonts w:ascii="Arial" w:hAnsi="Arial" w:cs="Arial"/>
                          <w:sz w:val="16"/>
                          <w:szCs w:val="16"/>
                        </w:rPr>
                        <w:t>oil</w:t>
                      </w:r>
                    </w:p>
                  </w:txbxContent>
                </v:textbox>
              </v:shape>
            </w:pict>
          </mc:Fallback>
        </mc:AlternateContent>
      </w:r>
      <w:r w:rsidR="004907CC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93576</wp:posOffset>
            </wp:positionH>
            <wp:positionV relativeFrom="paragraph">
              <wp:posOffset>3302149</wp:posOffset>
            </wp:positionV>
            <wp:extent cx="1896036" cy="1780242"/>
            <wp:effectExtent l="0" t="57150" r="0" b="29508"/>
            <wp:wrapNone/>
            <wp:docPr id="5" name="Picture 2" descr="Z:\TYPESETTING\Project Code\Harpercollins\PDF to Word files\Snap Science\OUTPUT\Links\Yr_06\SnapSci_y6m6cl7_res_1-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YPESETTING\Project Code\Harpercollins\PDF to Word files\Snap Science\OUTPUT\Links\Yr_06\SnapSci_y6m6cl7_res_1-2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6036" cy="178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80B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422776</wp:posOffset>
            </wp:positionH>
            <wp:positionV relativeFrom="paragraph">
              <wp:posOffset>3335767</wp:posOffset>
            </wp:positionV>
            <wp:extent cx="1963271" cy="1614431"/>
            <wp:effectExtent l="0" t="171450" r="0" b="157219"/>
            <wp:wrapNone/>
            <wp:docPr id="12" name="Picture 3" descr="Z:\TYPESETTING\Project Code\Harpercollins\PDF to Word files\Snap Science\OUTPUT\Links\Yr_06\SnapSci_y6m6cl7_res_1-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TYPESETTING\Project Code\Harpercollins\PDF to Word files\Snap Science\OUTPUT\Links\Yr_06\SnapSci_y6m6cl7_res_1-2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3271" cy="161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C9B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234518</wp:posOffset>
            </wp:positionH>
            <wp:positionV relativeFrom="paragraph">
              <wp:posOffset>542140</wp:posOffset>
            </wp:positionV>
            <wp:extent cx="1927897" cy="2326342"/>
            <wp:effectExtent l="209550" t="0" r="205703" b="0"/>
            <wp:wrapNone/>
            <wp:docPr id="11" name="Picture 4" descr="Z:\TYPESETTING\Project Code\Harpercollins\PDF to Word files\Snap Science\OUTPUT\Links\Yr_06\SnapSci_y6m6cl7_res_1-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TYPESETTING\Project Code\Harpercollins\PDF to Word files\Snap Science\OUTPUT\Links\Yr_06\SnapSci_y6m6cl7_res_1-2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7897" cy="232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280035</wp:posOffset>
                </wp:positionV>
                <wp:extent cx="4253230" cy="4923155"/>
                <wp:effectExtent l="12700" t="5715" r="10795" b="508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230" cy="492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326" w:rsidRPr="003C3326" w:rsidRDefault="003C3326" w:rsidP="00557FC0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3C332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MAZING ARROWS</w:t>
                            </w:r>
                          </w:p>
                          <w:p w:rsidR="003C3326" w:rsidRPr="003C3326" w:rsidRDefault="003C3326" w:rsidP="003C3326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0" w:hanging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C33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C33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ke t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3C33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rd wit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3C33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thre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3C33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rows o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3C33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d hold i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3C33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hind t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3C33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ar of water.</w:t>
                            </w:r>
                          </w:p>
                          <w:p w:rsidR="003C3326" w:rsidRDefault="003C3326" w:rsidP="003C3326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0" w:hanging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43C9B" w:rsidRDefault="00143C9B" w:rsidP="003C3326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0" w:hanging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43C9B" w:rsidRDefault="00143C9B" w:rsidP="003C3326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0" w:hanging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43C9B" w:rsidRDefault="00143C9B" w:rsidP="003C3326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0" w:hanging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C3326" w:rsidRPr="003C3326" w:rsidRDefault="003C3326" w:rsidP="003C3326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0" w:hanging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C33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C33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ve the card around a little behin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3C33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water jar and notice</w:t>
                            </w:r>
                            <w:r w:rsidR="00A468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3C33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happen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3C33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the arrows.</w:t>
                            </w:r>
                          </w:p>
                          <w:p w:rsidR="003C3326" w:rsidRDefault="003C3326" w:rsidP="003C3326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0" w:hanging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C3326" w:rsidRPr="003C3326" w:rsidRDefault="003C3326" w:rsidP="003C3326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0" w:hanging="240"/>
                              <w:rPr>
                                <w:rFonts w:ascii="Arial" w:hAnsi="Arial" w:cs="Arial"/>
                              </w:rPr>
                            </w:pPr>
                            <w:r w:rsidRPr="003C33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C33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urn the car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3C33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ound and repea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3C33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407.5pt;margin-top:22.05pt;width:334.9pt;height:38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">
                <v:stroke dashstyle="dashDot"/>
                <v:textbox>
                  <w:txbxContent>
                    <w:p w:rsidR="003C3326" w:rsidRPr="003C3326" w:rsidRDefault="003C3326" w:rsidP="00557FC0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3C332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MAZING ARROWS</w:t>
                      </w:r>
                    </w:p>
                    <w:p w:rsidR="003C3326" w:rsidRPr="003C3326" w:rsidRDefault="003C3326" w:rsidP="003C3326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240" w:hanging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C3326">
                        <w:rPr>
                          <w:rFonts w:ascii="Arial" w:hAnsi="Arial" w:cs="Arial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C3326">
                        <w:rPr>
                          <w:rFonts w:ascii="Arial" w:hAnsi="Arial" w:cs="Arial"/>
                          <w:sz w:val="28"/>
                          <w:szCs w:val="28"/>
                        </w:rPr>
                        <w:t>Take t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3C3326">
                        <w:rPr>
                          <w:rFonts w:ascii="Arial" w:hAnsi="Arial" w:cs="Arial"/>
                          <w:sz w:val="28"/>
                          <w:szCs w:val="28"/>
                        </w:rPr>
                        <w:t>card with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3C3326">
                        <w:rPr>
                          <w:rFonts w:ascii="Arial" w:hAnsi="Arial" w:cs="Arial"/>
                          <w:sz w:val="28"/>
                          <w:szCs w:val="28"/>
                        </w:rPr>
                        <w:t>the thre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3C3326">
                        <w:rPr>
                          <w:rFonts w:ascii="Arial" w:hAnsi="Arial" w:cs="Arial"/>
                          <w:sz w:val="28"/>
                          <w:szCs w:val="28"/>
                        </w:rPr>
                        <w:t>arrows o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3C3326">
                        <w:rPr>
                          <w:rFonts w:ascii="Arial" w:hAnsi="Arial" w:cs="Arial"/>
                          <w:sz w:val="28"/>
                          <w:szCs w:val="28"/>
                        </w:rPr>
                        <w:t>and hold i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3C3326">
                        <w:rPr>
                          <w:rFonts w:ascii="Arial" w:hAnsi="Arial" w:cs="Arial"/>
                          <w:sz w:val="28"/>
                          <w:szCs w:val="28"/>
                        </w:rPr>
                        <w:t>behind t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3C3326">
                        <w:rPr>
                          <w:rFonts w:ascii="Arial" w:hAnsi="Arial" w:cs="Arial"/>
                          <w:sz w:val="28"/>
                          <w:szCs w:val="28"/>
                        </w:rPr>
                        <w:t>jar of water.</w:t>
                      </w:r>
                    </w:p>
                    <w:p w:rsidR="003C3326" w:rsidRDefault="003C3326" w:rsidP="003C3326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240" w:hanging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43C9B" w:rsidRDefault="00143C9B" w:rsidP="003C3326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240" w:hanging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43C9B" w:rsidRDefault="00143C9B" w:rsidP="003C3326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240" w:hanging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43C9B" w:rsidRDefault="00143C9B" w:rsidP="003C3326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240" w:hanging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C3326" w:rsidRPr="003C3326" w:rsidRDefault="003C3326" w:rsidP="003C3326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240" w:hanging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C3326">
                        <w:rPr>
                          <w:rFonts w:ascii="Arial" w:hAnsi="Arial" w:cs="Arial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C3326">
                        <w:rPr>
                          <w:rFonts w:ascii="Arial" w:hAnsi="Arial" w:cs="Arial"/>
                          <w:sz w:val="28"/>
                          <w:szCs w:val="28"/>
                        </w:rPr>
                        <w:t>Move the card around a little behin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3C3326">
                        <w:rPr>
                          <w:rFonts w:ascii="Arial" w:hAnsi="Arial" w:cs="Arial"/>
                          <w:sz w:val="28"/>
                          <w:szCs w:val="28"/>
                        </w:rPr>
                        <w:t>the water jar and notice</w:t>
                      </w:r>
                      <w:r w:rsidR="00A4680B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3C3326">
                        <w:rPr>
                          <w:rFonts w:ascii="Arial" w:hAnsi="Arial" w:cs="Arial"/>
                          <w:sz w:val="28"/>
                          <w:szCs w:val="28"/>
                        </w:rPr>
                        <w:t>what happen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3C3326">
                        <w:rPr>
                          <w:rFonts w:ascii="Arial" w:hAnsi="Arial" w:cs="Arial"/>
                          <w:sz w:val="28"/>
                          <w:szCs w:val="28"/>
                        </w:rPr>
                        <w:t>to the arrows.</w:t>
                      </w:r>
                    </w:p>
                    <w:p w:rsidR="003C3326" w:rsidRDefault="003C3326" w:rsidP="003C3326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240" w:hanging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C3326" w:rsidRPr="003C3326" w:rsidRDefault="003C3326" w:rsidP="003C3326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240" w:hanging="240"/>
                        <w:rPr>
                          <w:rFonts w:ascii="Arial" w:hAnsi="Arial" w:cs="Arial"/>
                        </w:rPr>
                      </w:pPr>
                      <w:r w:rsidRPr="003C3326">
                        <w:rPr>
                          <w:rFonts w:ascii="Arial" w:hAnsi="Arial" w:cs="Arial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C3326">
                        <w:rPr>
                          <w:rFonts w:ascii="Arial" w:hAnsi="Arial" w:cs="Arial"/>
                          <w:sz w:val="28"/>
                          <w:szCs w:val="28"/>
                        </w:rPr>
                        <w:t>Turn the car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3C3326">
                        <w:rPr>
                          <w:rFonts w:ascii="Arial" w:hAnsi="Arial" w:cs="Arial"/>
                          <w:sz w:val="28"/>
                          <w:szCs w:val="28"/>
                        </w:rPr>
                        <w:t>around and repea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3C3326">
                        <w:rPr>
                          <w:rFonts w:ascii="Arial" w:hAnsi="Arial" w:cs="Arial"/>
                          <w:sz w:val="28"/>
                          <w:szCs w:val="28"/>
                        </w:rPr>
                        <w:t>the activi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363980</wp:posOffset>
                </wp:positionV>
                <wp:extent cx="438785" cy="202565"/>
                <wp:effectExtent l="0" t="3810" r="0" b="3175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69C" w:rsidRPr="00D7469C" w:rsidRDefault="00D7469C" w:rsidP="00D7469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27.75pt;margin-top:107.4pt;width:34.55pt;height:1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RkuQIAAME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" filled="f" stroked="f">
                <v:textbox>
                  <w:txbxContent>
                    <w:p w:rsidR="00D7469C" w:rsidRPr="00D7469C" w:rsidRDefault="00D7469C" w:rsidP="00D7469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801370</wp:posOffset>
                </wp:positionV>
                <wp:extent cx="297180" cy="202565"/>
                <wp:effectExtent l="2540" t="3175" r="0" b="381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69C" w:rsidRPr="00D7469C" w:rsidRDefault="00D7469C" w:rsidP="00D7469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746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33.2pt;margin-top:63.1pt;width:23.4pt;height:1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GcuA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" filled="f" stroked="f">
                <v:textbox>
                  <w:txbxContent>
                    <w:p w:rsidR="00D7469C" w:rsidRPr="00D7469C" w:rsidRDefault="00D7469C" w:rsidP="00D7469C">
                      <w:pPr>
                        <w:rPr>
                          <w:rFonts w:ascii="Arial" w:hAnsi="Arial" w:cs="Arial"/>
                        </w:rPr>
                      </w:pPr>
                      <w:r w:rsidRPr="00D7469C">
                        <w:rPr>
                          <w:rFonts w:ascii="Arial" w:hAnsi="Arial" w:cs="Arial"/>
                          <w:sz w:val="16"/>
                          <w:szCs w:val="16"/>
                        </w:rPr>
                        <w:t>oil</w:t>
                      </w:r>
                    </w:p>
                  </w:txbxContent>
                </v:textbox>
              </v:shape>
            </w:pict>
          </mc:Fallback>
        </mc:AlternateContent>
      </w:r>
      <w:r w:rsidR="00F55DA4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65351</wp:posOffset>
            </wp:positionH>
            <wp:positionV relativeFrom="paragraph">
              <wp:posOffset>418303</wp:posOffset>
            </wp:positionV>
            <wp:extent cx="1275094" cy="1775637"/>
            <wp:effectExtent l="266700" t="0" r="248906" b="0"/>
            <wp:wrapNone/>
            <wp:docPr id="3" name="Picture 1" descr="Z:\TYPESETTING\Project Code\Harpercollins\PDF to Word files\Snap Science\OUTPUT\Links\Yr_06\SnapSci_y6m6cl7_res_1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YPESETTING\Project Code\Harpercollins\PDF to Word files\Snap Science\OUTPUT\Links\Yr_06\SnapSci_y6m6cl7_res_1-2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75094" cy="177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280035</wp:posOffset>
                </wp:positionV>
                <wp:extent cx="4253230" cy="4923155"/>
                <wp:effectExtent l="8255" t="5715" r="5715" b="508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230" cy="492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47" w:rsidRPr="0064604F" w:rsidRDefault="00510147" w:rsidP="00557FC0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4604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IL, WATER AND A PENCIL</w:t>
                            </w:r>
                          </w:p>
                          <w:p w:rsidR="00510147" w:rsidRPr="0064604F" w:rsidRDefault="00510147" w:rsidP="00557FC0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40" w:hanging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ok at t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ncil an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eck that it i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raight, not bent.</w:t>
                            </w:r>
                          </w:p>
                          <w:p w:rsidR="00510147" w:rsidRPr="0064604F" w:rsidRDefault="00510147" w:rsidP="00557FC0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40" w:hanging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ve you head so it</w:t>
                            </w:r>
                            <w:r w:rsidR="00F55D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 on</w:t>
                            </w:r>
                            <w:r w:rsidR="00F55D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level with the</w:t>
                            </w:r>
                            <w:r w:rsidR="00F55D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ar from</w:t>
                            </w:r>
                            <w:r w:rsidR="00F55D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side.</w:t>
                            </w:r>
                          </w:p>
                          <w:p w:rsidR="00510147" w:rsidRPr="0064604F" w:rsidRDefault="00510147" w:rsidP="00557FC0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40" w:hanging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k your partner to place an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l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pencil upright into the jar.</w:t>
                            </w:r>
                          </w:p>
                          <w:p w:rsidR="00510147" w:rsidRPr="0064604F" w:rsidRDefault="00510147" w:rsidP="00557FC0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40" w:hanging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bserve what the pencil looks like.</w:t>
                            </w:r>
                          </w:p>
                          <w:p w:rsidR="00510147" w:rsidRPr="0064604F" w:rsidRDefault="00510147" w:rsidP="00557FC0">
                            <w:p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40" w:hanging="240"/>
                              <w:rPr>
                                <w:rFonts w:ascii="Arial" w:hAnsi="Arial" w:cs="Arial"/>
                              </w:rPr>
                            </w:pP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k your partner to tilt the pencil fro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de to side, keepin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ottom of the</w:t>
                            </w:r>
                            <w:r w:rsidR="005F03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ncil</w:t>
                            </w:r>
                            <w:r w:rsidR="005F03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uching the</w:t>
                            </w:r>
                            <w:r w:rsidR="005F03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ottom</w:t>
                            </w:r>
                            <w:r w:rsidR="005F03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f the beak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the middle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bserve wha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penci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6460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oks li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8.4pt;margin-top:22.05pt;width:334.9pt;height:38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">
                <v:stroke dashstyle="dashDot"/>
                <v:textbox>
                  <w:txbxContent>
                    <w:p w:rsidR="00510147" w:rsidRPr="0064604F" w:rsidRDefault="00510147" w:rsidP="00557FC0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4604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IL, WATER AND A PENCIL</w:t>
                      </w:r>
                    </w:p>
                    <w:p w:rsidR="00510147" w:rsidRPr="0064604F" w:rsidRDefault="00510147" w:rsidP="00557FC0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40" w:hanging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Look at t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pencil an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check that it i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straight, not bent.</w:t>
                      </w:r>
                    </w:p>
                    <w:p w:rsidR="00510147" w:rsidRPr="0064604F" w:rsidRDefault="00510147" w:rsidP="00557FC0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40" w:hanging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Move you head so it</w:t>
                      </w:r>
                      <w:r w:rsidR="00F55DA4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is on</w:t>
                      </w:r>
                      <w:r w:rsidR="00F55DA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a level with the</w:t>
                      </w:r>
                      <w:r w:rsidR="00F55DA4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jar from</w:t>
                      </w:r>
                      <w:r w:rsidR="00F55DA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the side.</w:t>
                      </w:r>
                    </w:p>
                    <w:p w:rsidR="00510147" w:rsidRPr="0064604F" w:rsidRDefault="00510147" w:rsidP="00557FC0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40" w:hanging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Ask your partner to place an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hol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the pencil upright into the jar.</w:t>
                      </w:r>
                    </w:p>
                    <w:p w:rsidR="00510147" w:rsidRPr="0064604F" w:rsidRDefault="00510147" w:rsidP="00557FC0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40" w:hanging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Observe what the pencil looks like.</w:t>
                      </w:r>
                    </w:p>
                    <w:p w:rsidR="00510147" w:rsidRPr="0064604F" w:rsidRDefault="00510147" w:rsidP="00557FC0">
                      <w:pPr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40" w:hanging="240"/>
                        <w:rPr>
                          <w:rFonts w:ascii="Arial" w:hAnsi="Arial" w:cs="Arial"/>
                        </w:rPr>
                      </w:pP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Ask your partner to tilt the pencil fro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side to side, keepin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bottom of the</w:t>
                      </w:r>
                      <w:r w:rsidR="005F0303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pencil</w:t>
                      </w:r>
                      <w:r w:rsidR="005F03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touching the</w:t>
                      </w:r>
                      <w:r w:rsidR="005F0303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bottom</w:t>
                      </w:r>
                      <w:r w:rsidR="005F03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of the beak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in the middle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Observe wha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the penci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64604F">
                        <w:rPr>
                          <w:rFonts w:ascii="Arial" w:hAnsi="Arial" w:cs="Arial"/>
                          <w:sz w:val="28"/>
                          <w:szCs w:val="28"/>
                        </w:rPr>
                        <w:t>looks lik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6006" w:rsidRPr="0096595E" w:rsidSect="00B015A4">
      <w:pgSz w:w="16840" w:h="1192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5B0" w:rsidRDefault="005725B0" w:rsidP="00A45B5F">
      <w:pPr>
        <w:spacing w:after="0" w:line="240" w:lineRule="auto"/>
      </w:pPr>
      <w:r>
        <w:separator/>
      </w:r>
    </w:p>
  </w:endnote>
  <w:endnote w:type="continuationSeparator" w:id="0">
    <w:p w:rsidR="005725B0" w:rsidRDefault="005725B0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DancingontheRooftop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ntax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76" w:rsidRPr="00C84B10" w:rsidRDefault="005725B0" w:rsidP="0026602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/>
        <w:color w:val="000000"/>
        <w:sz w:val="16"/>
        <w:szCs w:val="16"/>
      </w:rPr>
    </w:pPr>
    <w:hyperlink r:id="rId1" w:history="1">
      <w:r w:rsidR="005C1676" w:rsidRPr="00C84B10">
        <w:rPr>
          <w:rFonts w:ascii="Arial" w:hAnsi="Arial"/>
          <w:color w:val="5D5E60"/>
          <w:sz w:val="16"/>
          <w:szCs w:val="16"/>
        </w:rPr>
        <w:t>www.collins.co.u</w:t>
      </w:r>
    </w:hyperlink>
    <w:r w:rsidR="005C1676" w:rsidRPr="00C84B10">
      <w:rPr>
        <w:rFonts w:ascii="Arial" w:hAnsi="Arial"/>
        <w:color w:val="5D5E60"/>
        <w:sz w:val="16"/>
        <w:szCs w:val="16"/>
      </w:rPr>
      <w:t>k © HarperCollins</w:t>
    </w:r>
    <w:r w:rsidR="005C1676" w:rsidRPr="00C84B10">
      <w:rPr>
        <w:rFonts w:ascii="Arial" w:hAnsi="Arial"/>
        <w:i/>
        <w:iCs/>
        <w:color w:val="5D5E60"/>
        <w:sz w:val="16"/>
        <w:szCs w:val="16"/>
      </w:rPr>
      <w:t>Publishers</w:t>
    </w:r>
    <w:r w:rsidR="005C1676">
      <w:rPr>
        <w:rFonts w:ascii="Arial" w:hAnsi="Arial"/>
        <w:i/>
        <w:iCs/>
        <w:color w:val="5D5E60"/>
        <w:sz w:val="16"/>
        <w:szCs w:val="16"/>
      </w:rPr>
      <w:t xml:space="preserve"> </w:t>
    </w:r>
    <w:r w:rsidR="005C1676" w:rsidRPr="00C84B10">
      <w:rPr>
        <w:rFonts w:ascii="Arial" w:hAnsi="Arial"/>
        <w:color w:val="5D5E60"/>
        <w:sz w:val="16"/>
        <w:szCs w:val="16"/>
      </w:rPr>
      <w:t>Limited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72C" w:rsidRPr="00C84B10" w:rsidRDefault="005725B0" w:rsidP="00A8172C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/>
        <w:color w:val="000000"/>
        <w:sz w:val="16"/>
        <w:szCs w:val="16"/>
      </w:rPr>
    </w:pPr>
    <w:hyperlink r:id="rId1" w:history="1">
      <w:r w:rsidR="00A8172C" w:rsidRPr="00C84B10">
        <w:rPr>
          <w:rFonts w:ascii="Arial" w:hAnsi="Arial"/>
          <w:color w:val="5D5E60"/>
          <w:sz w:val="16"/>
          <w:szCs w:val="16"/>
        </w:rPr>
        <w:t>www.collins.co.u</w:t>
      </w:r>
    </w:hyperlink>
    <w:r w:rsidR="00A8172C" w:rsidRPr="00C84B10">
      <w:rPr>
        <w:rFonts w:ascii="Arial" w:hAnsi="Arial"/>
        <w:color w:val="5D5E60"/>
        <w:sz w:val="16"/>
        <w:szCs w:val="16"/>
      </w:rPr>
      <w:t>k © HarperCollins</w:t>
    </w:r>
    <w:r w:rsidR="00A8172C" w:rsidRPr="00C84B10">
      <w:rPr>
        <w:rFonts w:ascii="Arial" w:hAnsi="Arial"/>
        <w:i/>
        <w:iCs/>
        <w:color w:val="5D5E60"/>
        <w:sz w:val="16"/>
        <w:szCs w:val="16"/>
      </w:rPr>
      <w:t>Publishers</w:t>
    </w:r>
    <w:r w:rsidR="00A8172C">
      <w:rPr>
        <w:rFonts w:ascii="Arial" w:hAnsi="Arial"/>
        <w:i/>
        <w:iCs/>
        <w:color w:val="5D5E60"/>
        <w:sz w:val="16"/>
        <w:szCs w:val="16"/>
      </w:rPr>
      <w:t xml:space="preserve"> </w:t>
    </w:r>
    <w:r w:rsidR="00A8172C" w:rsidRPr="00C84B10">
      <w:rPr>
        <w:rFonts w:ascii="Arial" w:hAnsi="Arial"/>
        <w:color w:val="5D5E60"/>
        <w:sz w:val="16"/>
        <w:szCs w:val="16"/>
      </w:rPr>
      <w:t>Limited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5B0" w:rsidRDefault="005725B0" w:rsidP="00A45B5F">
      <w:pPr>
        <w:spacing w:after="0" w:line="240" w:lineRule="auto"/>
      </w:pPr>
      <w:r>
        <w:separator/>
      </w:r>
    </w:p>
  </w:footnote>
  <w:footnote w:type="continuationSeparator" w:id="0">
    <w:p w:rsidR="005725B0" w:rsidRDefault="005725B0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76" w:rsidRPr="001B25F2" w:rsidRDefault="00925449" w:rsidP="0026602D">
    <w:pPr>
      <w:widowControl w:val="0"/>
      <w:autoSpaceDE w:val="0"/>
      <w:autoSpaceDN w:val="0"/>
      <w:adjustRightInd w:val="0"/>
      <w:spacing w:after="0" w:line="240" w:lineRule="auto"/>
      <w:rPr>
        <w:rFonts w:ascii="Arial" w:hAnsi="Arial"/>
        <w:color w:val="363435"/>
        <w:sz w:val="16"/>
        <w:szCs w:val="16"/>
      </w:rPr>
    </w:pP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198120</wp:posOffset>
              </wp:positionH>
              <wp:positionV relativeFrom="page">
                <wp:posOffset>1322705</wp:posOffset>
              </wp:positionV>
              <wp:extent cx="738505" cy="45085"/>
              <wp:effectExtent l="0" t="0" r="0" b="0"/>
              <wp:wrapNone/>
              <wp:docPr id="1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312" y="2083"/>
                        <a:chExt cx="1163" cy="71"/>
                      </a:xfrm>
                    </wpg:grpSpPr>
                    <wps:wsp>
                      <wps:cNvPr id="13" name="Freeform 9"/>
                      <wps:cNvSpPr>
                        <a:spLocks/>
                      </wps:cNvSpPr>
                      <wps:spPr bwMode="auto">
                        <a:xfrm>
                          <a:off x="466" y="2104"/>
                          <a:ext cx="201" cy="14"/>
                        </a:xfrm>
                        <a:custGeom>
                          <a:avLst/>
                          <a:gdLst>
                            <a:gd name="T0" fmla="*/ 200 w 201"/>
                            <a:gd name="T1" fmla="*/ 0 h 14"/>
                            <a:gd name="T2" fmla="*/ 0 w 201"/>
                            <a:gd name="T3" fmla="*/ 14 h 14"/>
                            <a:gd name="T4" fmla="*/ 16 w 201"/>
                            <a:gd name="T5" fmla="*/ 13 h 14"/>
                            <a:gd name="T6" fmla="*/ 35 w 201"/>
                            <a:gd name="T7" fmla="*/ 12 h 14"/>
                            <a:gd name="T8" fmla="*/ 54 w 201"/>
                            <a:gd name="T9" fmla="*/ 12 h 14"/>
                            <a:gd name="T10" fmla="*/ 75 w 201"/>
                            <a:gd name="T11" fmla="*/ 11 h 14"/>
                            <a:gd name="T12" fmla="*/ 96 w 201"/>
                            <a:gd name="T13" fmla="*/ 11 h 14"/>
                            <a:gd name="T14" fmla="*/ 118 w 201"/>
                            <a:gd name="T15" fmla="*/ 10 h 14"/>
                            <a:gd name="T16" fmla="*/ 135 w 201"/>
                            <a:gd name="T17" fmla="*/ 10 h 14"/>
                            <a:gd name="T18" fmla="*/ 200 w 201"/>
                            <a:gd name="T1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200" y="0"/>
                              </a:moveTo>
                              <a:lnTo>
                                <a:pt x="0" y="14"/>
                              </a:lnTo>
                              <a:lnTo>
                                <a:pt x="16" y="13"/>
                              </a:lnTo>
                              <a:lnTo>
                                <a:pt x="35" y="12"/>
                              </a:lnTo>
                              <a:lnTo>
                                <a:pt x="54" y="12"/>
                              </a:lnTo>
                              <a:lnTo>
                                <a:pt x="75" y="11"/>
                              </a:lnTo>
                              <a:lnTo>
                                <a:pt x="96" y="11"/>
                              </a:lnTo>
                              <a:lnTo>
                                <a:pt x="118" y="10"/>
                              </a:lnTo>
                              <a:lnTo>
                                <a:pt x="135" y="1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0"/>
                      <wps:cNvSpPr>
                        <a:spLocks/>
                      </wps:cNvSpPr>
                      <wps:spPr bwMode="auto">
                        <a:xfrm>
                          <a:off x="322" y="2121"/>
                          <a:ext cx="360" cy="23"/>
                        </a:xfrm>
                        <a:custGeom>
                          <a:avLst/>
                          <a:gdLst>
                            <a:gd name="T0" fmla="*/ 112 w 360"/>
                            <a:gd name="T1" fmla="*/ 4 h 23"/>
                            <a:gd name="T2" fmla="*/ 89 w 360"/>
                            <a:gd name="T3" fmla="*/ 5 h 23"/>
                            <a:gd name="T4" fmla="*/ 68 w 360"/>
                            <a:gd name="T5" fmla="*/ 7 h 23"/>
                            <a:gd name="T6" fmla="*/ 48 w 360"/>
                            <a:gd name="T7" fmla="*/ 8 h 23"/>
                            <a:gd name="T8" fmla="*/ 29 w 360"/>
                            <a:gd name="T9" fmla="*/ 9 h 23"/>
                            <a:gd name="T10" fmla="*/ 11 w 360"/>
                            <a:gd name="T11" fmla="*/ 11 h 23"/>
                            <a:gd name="T12" fmla="*/ 0 w 360"/>
                            <a:gd name="T13" fmla="*/ 12 h 23"/>
                            <a:gd name="T14" fmla="*/ 100 w 360"/>
                            <a:gd name="T15" fmla="*/ 22 h 23"/>
                            <a:gd name="T16" fmla="*/ 109 w 360"/>
                            <a:gd name="T17" fmla="*/ 19 h 23"/>
                            <a:gd name="T18" fmla="*/ 129 w 360"/>
                            <a:gd name="T19" fmla="*/ 17 h 23"/>
                            <a:gd name="T20" fmla="*/ 156 w 360"/>
                            <a:gd name="T21" fmla="*/ 16 h 23"/>
                            <a:gd name="T22" fmla="*/ 166 w 360"/>
                            <a:gd name="T23" fmla="*/ 16 h 23"/>
                            <a:gd name="T24" fmla="*/ 183 w 360"/>
                            <a:gd name="T25" fmla="*/ 15 h 23"/>
                            <a:gd name="T26" fmla="*/ 201 w 360"/>
                            <a:gd name="T27" fmla="*/ 14 h 23"/>
                            <a:gd name="T28" fmla="*/ 219 w 360"/>
                            <a:gd name="T29" fmla="*/ 13 h 23"/>
                            <a:gd name="T30" fmla="*/ 239 w 360"/>
                            <a:gd name="T31" fmla="*/ 11 h 23"/>
                            <a:gd name="T32" fmla="*/ 259 w 360"/>
                            <a:gd name="T33" fmla="*/ 10 h 23"/>
                            <a:gd name="T34" fmla="*/ 280 w 360"/>
                            <a:gd name="T35" fmla="*/ 9 h 23"/>
                            <a:gd name="T36" fmla="*/ 301 w 360"/>
                            <a:gd name="T37" fmla="*/ 8 h 23"/>
                            <a:gd name="T38" fmla="*/ 323 w 360"/>
                            <a:gd name="T39" fmla="*/ 6 h 23"/>
                            <a:gd name="T40" fmla="*/ 344 w 360"/>
                            <a:gd name="T41" fmla="*/ 5 h 23"/>
                            <a:gd name="T42" fmla="*/ 359 w 360"/>
                            <a:gd name="T43" fmla="*/ 4 h 23"/>
                            <a:gd name="T44" fmla="*/ 337 w 360"/>
                            <a:gd name="T45" fmla="*/ 3 h 23"/>
                            <a:gd name="T46" fmla="*/ 315 w 360"/>
                            <a:gd name="T47" fmla="*/ 3 h 23"/>
                            <a:gd name="T48" fmla="*/ 294 w 360"/>
                            <a:gd name="T49" fmla="*/ 3 h 23"/>
                            <a:gd name="T50" fmla="*/ 231 w 360"/>
                            <a:gd name="T51" fmla="*/ 3 h 23"/>
                            <a:gd name="T52" fmla="*/ 81 w 360"/>
                            <a:gd name="T53" fmla="*/ 2 h 23"/>
                            <a:gd name="T54" fmla="*/ 83 w 360"/>
                            <a:gd name="T55" fmla="*/ 1 h 23"/>
                            <a:gd name="T56" fmla="*/ 88 w 360"/>
                            <a:gd name="T57" fmla="*/ 0 h 23"/>
                            <a:gd name="T58" fmla="*/ 96 w 360"/>
                            <a:gd name="T59" fmla="*/ 0 h 23"/>
                            <a:gd name="T60" fmla="*/ 40 w 360"/>
                            <a:gd name="T61" fmla="*/ 3 h 23"/>
                            <a:gd name="T62" fmla="*/ 112 w 360"/>
                            <a:gd name="T63" fmla="*/ 4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3">
                              <a:moveTo>
                                <a:pt x="112" y="4"/>
                              </a:moveTo>
                              <a:lnTo>
                                <a:pt x="89" y="5"/>
                              </a:lnTo>
                              <a:lnTo>
                                <a:pt x="68" y="7"/>
                              </a:lnTo>
                              <a:lnTo>
                                <a:pt x="48" y="8"/>
                              </a:lnTo>
                              <a:lnTo>
                                <a:pt x="29" y="9"/>
                              </a:lnTo>
                              <a:lnTo>
                                <a:pt x="11" y="11"/>
                              </a:lnTo>
                              <a:lnTo>
                                <a:pt x="0" y="12"/>
                              </a:lnTo>
                              <a:lnTo>
                                <a:pt x="100" y="22"/>
                              </a:lnTo>
                              <a:lnTo>
                                <a:pt x="109" y="19"/>
                              </a:lnTo>
                              <a:lnTo>
                                <a:pt x="129" y="17"/>
                              </a:lnTo>
                              <a:lnTo>
                                <a:pt x="156" y="16"/>
                              </a:lnTo>
                              <a:lnTo>
                                <a:pt x="166" y="16"/>
                              </a:lnTo>
                              <a:lnTo>
                                <a:pt x="183" y="15"/>
                              </a:lnTo>
                              <a:lnTo>
                                <a:pt x="201" y="14"/>
                              </a:lnTo>
                              <a:lnTo>
                                <a:pt x="219" y="13"/>
                              </a:lnTo>
                              <a:lnTo>
                                <a:pt x="239" y="11"/>
                              </a:lnTo>
                              <a:lnTo>
                                <a:pt x="259" y="10"/>
                              </a:lnTo>
                              <a:lnTo>
                                <a:pt x="280" y="9"/>
                              </a:lnTo>
                              <a:lnTo>
                                <a:pt x="301" y="8"/>
                              </a:lnTo>
                              <a:lnTo>
                                <a:pt x="323" y="6"/>
                              </a:lnTo>
                              <a:lnTo>
                                <a:pt x="344" y="5"/>
                              </a:lnTo>
                              <a:lnTo>
                                <a:pt x="359" y="4"/>
                              </a:lnTo>
                              <a:lnTo>
                                <a:pt x="337" y="3"/>
                              </a:lnTo>
                              <a:lnTo>
                                <a:pt x="315" y="3"/>
                              </a:lnTo>
                              <a:lnTo>
                                <a:pt x="294" y="3"/>
                              </a:lnTo>
                              <a:lnTo>
                                <a:pt x="231" y="3"/>
                              </a:lnTo>
                              <a:lnTo>
                                <a:pt x="81" y="2"/>
                              </a:lnTo>
                              <a:lnTo>
                                <a:pt x="83" y="1"/>
                              </a:lnTo>
                              <a:lnTo>
                                <a:pt x="88" y="0"/>
                              </a:lnTo>
                              <a:lnTo>
                                <a:pt x="96" y="0"/>
                              </a:lnTo>
                              <a:lnTo>
                                <a:pt x="40" y="3"/>
                              </a:lnTo>
                              <a:lnTo>
                                <a:pt x="1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1"/>
                      <wps:cNvSpPr>
                        <a:spLocks/>
                      </wps:cNvSpPr>
                      <wps:spPr bwMode="auto">
                        <a:xfrm>
                          <a:off x="713" y="2093"/>
                          <a:ext cx="191" cy="12"/>
                        </a:xfrm>
                        <a:custGeom>
                          <a:avLst/>
                          <a:gdLst>
                            <a:gd name="T0" fmla="*/ 191 w 191"/>
                            <a:gd name="T1" fmla="*/ 0 h 12"/>
                            <a:gd name="T2" fmla="*/ 32 w 191"/>
                            <a:gd name="T3" fmla="*/ 7 h 12"/>
                            <a:gd name="T4" fmla="*/ 0 w 191"/>
                            <a:gd name="T5" fmla="*/ 12 h 12"/>
                            <a:gd name="T6" fmla="*/ 157 w 191"/>
                            <a:gd name="T7" fmla="*/ 5 h 12"/>
                            <a:gd name="T8" fmla="*/ 191 w 191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191" y="0"/>
                              </a:move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157" y="5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2"/>
                      <wps:cNvSpPr>
                        <a:spLocks/>
                      </wps:cNvSpPr>
                      <wps:spPr bwMode="auto">
                        <a:xfrm>
                          <a:off x="656" y="2099"/>
                          <a:ext cx="350" cy="24"/>
                        </a:xfrm>
                        <a:custGeom>
                          <a:avLst/>
                          <a:gdLst>
                            <a:gd name="T0" fmla="*/ 139 w 350"/>
                            <a:gd name="T1" fmla="*/ 10 h 24"/>
                            <a:gd name="T2" fmla="*/ 0 w 350"/>
                            <a:gd name="T3" fmla="*/ 20 h 24"/>
                            <a:gd name="T4" fmla="*/ 19 w 350"/>
                            <a:gd name="T5" fmla="*/ 21 h 24"/>
                            <a:gd name="T6" fmla="*/ 39 w 350"/>
                            <a:gd name="T7" fmla="*/ 22 h 24"/>
                            <a:gd name="T8" fmla="*/ 59 w 350"/>
                            <a:gd name="T9" fmla="*/ 23 h 24"/>
                            <a:gd name="T10" fmla="*/ 61 w 350"/>
                            <a:gd name="T11" fmla="*/ 23 h 24"/>
                            <a:gd name="T12" fmla="*/ 81 w 350"/>
                            <a:gd name="T13" fmla="*/ 22 h 24"/>
                            <a:gd name="T14" fmla="*/ 101 w 350"/>
                            <a:gd name="T15" fmla="*/ 20 h 24"/>
                            <a:gd name="T16" fmla="*/ 121 w 350"/>
                            <a:gd name="T17" fmla="*/ 18 h 24"/>
                            <a:gd name="T18" fmla="*/ 135 w 350"/>
                            <a:gd name="T19" fmla="*/ 17 h 24"/>
                            <a:gd name="T20" fmla="*/ 210 w 350"/>
                            <a:gd name="T21" fmla="*/ 23 h 24"/>
                            <a:gd name="T22" fmla="*/ 211 w 350"/>
                            <a:gd name="T23" fmla="*/ 21 h 24"/>
                            <a:gd name="T24" fmla="*/ 217 w 350"/>
                            <a:gd name="T25" fmla="*/ 20 h 24"/>
                            <a:gd name="T26" fmla="*/ 226 w 350"/>
                            <a:gd name="T27" fmla="*/ 18 h 24"/>
                            <a:gd name="T28" fmla="*/ 238 w 350"/>
                            <a:gd name="T29" fmla="*/ 16 h 24"/>
                            <a:gd name="T30" fmla="*/ 252 w 350"/>
                            <a:gd name="T31" fmla="*/ 15 h 24"/>
                            <a:gd name="T32" fmla="*/ 267 w 350"/>
                            <a:gd name="T33" fmla="*/ 13 h 24"/>
                            <a:gd name="T34" fmla="*/ 283 w 350"/>
                            <a:gd name="T35" fmla="*/ 11 h 24"/>
                            <a:gd name="T36" fmla="*/ 298 w 350"/>
                            <a:gd name="T37" fmla="*/ 9 h 24"/>
                            <a:gd name="T38" fmla="*/ 312 w 350"/>
                            <a:gd name="T39" fmla="*/ 7 h 24"/>
                            <a:gd name="T40" fmla="*/ 325 w 350"/>
                            <a:gd name="T41" fmla="*/ 6 h 24"/>
                            <a:gd name="T42" fmla="*/ 336 w 350"/>
                            <a:gd name="T43" fmla="*/ 4 h 24"/>
                            <a:gd name="T44" fmla="*/ 345 w 350"/>
                            <a:gd name="T45" fmla="*/ 3 h 24"/>
                            <a:gd name="T46" fmla="*/ 349 w 350"/>
                            <a:gd name="T47" fmla="*/ 1 h 24"/>
                            <a:gd name="T48" fmla="*/ 346 w 350"/>
                            <a:gd name="T49" fmla="*/ 0 h 24"/>
                            <a:gd name="T50" fmla="*/ 337 w 350"/>
                            <a:gd name="T51" fmla="*/ 0 h 24"/>
                            <a:gd name="T52" fmla="*/ 322 w 350"/>
                            <a:gd name="T53" fmla="*/ 0 h 24"/>
                            <a:gd name="T54" fmla="*/ 300 w 350"/>
                            <a:gd name="T55" fmla="*/ 0 h 24"/>
                            <a:gd name="T56" fmla="*/ 270 w 350"/>
                            <a:gd name="T57" fmla="*/ 1 h 24"/>
                            <a:gd name="T58" fmla="*/ 64 w 350"/>
                            <a:gd name="T59" fmla="*/ 12 h 24"/>
                            <a:gd name="T60" fmla="*/ 86 w 350"/>
                            <a:gd name="T61" fmla="*/ 11 h 24"/>
                            <a:gd name="T62" fmla="*/ 107 w 350"/>
                            <a:gd name="T63" fmla="*/ 11 h 24"/>
                            <a:gd name="T64" fmla="*/ 126 w 350"/>
                            <a:gd name="T65" fmla="*/ 10 h 24"/>
                            <a:gd name="T66" fmla="*/ 139 w 350"/>
                            <a:gd name="T67" fmla="*/ 1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4">
                              <a:moveTo>
                                <a:pt x="139" y="10"/>
                              </a:moveTo>
                              <a:lnTo>
                                <a:pt x="0" y="20"/>
                              </a:lnTo>
                              <a:lnTo>
                                <a:pt x="19" y="21"/>
                              </a:lnTo>
                              <a:lnTo>
                                <a:pt x="39" y="22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81" y="22"/>
                              </a:lnTo>
                              <a:lnTo>
                                <a:pt x="101" y="20"/>
                              </a:lnTo>
                              <a:lnTo>
                                <a:pt x="121" y="18"/>
                              </a:lnTo>
                              <a:lnTo>
                                <a:pt x="135" y="17"/>
                              </a:lnTo>
                              <a:lnTo>
                                <a:pt x="210" y="23"/>
                              </a:lnTo>
                              <a:lnTo>
                                <a:pt x="211" y="21"/>
                              </a:lnTo>
                              <a:lnTo>
                                <a:pt x="217" y="20"/>
                              </a:lnTo>
                              <a:lnTo>
                                <a:pt x="226" y="18"/>
                              </a:lnTo>
                              <a:lnTo>
                                <a:pt x="238" y="16"/>
                              </a:lnTo>
                              <a:lnTo>
                                <a:pt x="252" y="15"/>
                              </a:lnTo>
                              <a:lnTo>
                                <a:pt x="267" y="13"/>
                              </a:lnTo>
                              <a:lnTo>
                                <a:pt x="283" y="11"/>
                              </a:lnTo>
                              <a:lnTo>
                                <a:pt x="298" y="9"/>
                              </a:lnTo>
                              <a:lnTo>
                                <a:pt x="312" y="7"/>
                              </a:lnTo>
                              <a:lnTo>
                                <a:pt x="325" y="6"/>
                              </a:lnTo>
                              <a:lnTo>
                                <a:pt x="336" y="4"/>
                              </a:lnTo>
                              <a:lnTo>
                                <a:pt x="345" y="3"/>
                              </a:lnTo>
                              <a:lnTo>
                                <a:pt x="349" y="1"/>
                              </a:lnTo>
                              <a:lnTo>
                                <a:pt x="346" y="0"/>
                              </a:lnTo>
                              <a:lnTo>
                                <a:pt x="337" y="0"/>
                              </a:lnTo>
                              <a:lnTo>
                                <a:pt x="322" y="0"/>
                              </a:lnTo>
                              <a:lnTo>
                                <a:pt x="300" y="0"/>
                              </a:lnTo>
                              <a:lnTo>
                                <a:pt x="270" y="1"/>
                              </a:lnTo>
                              <a:lnTo>
                                <a:pt x="64" y="12"/>
                              </a:lnTo>
                              <a:lnTo>
                                <a:pt x="86" y="11"/>
                              </a:lnTo>
                              <a:lnTo>
                                <a:pt x="107" y="11"/>
                              </a:lnTo>
                              <a:lnTo>
                                <a:pt x="126" y="10"/>
                              </a:lnTo>
                              <a:lnTo>
                                <a:pt x="1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3"/>
                      <wps:cNvSpPr>
                        <a:spLocks/>
                      </wps:cNvSpPr>
                      <wps:spPr bwMode="auto">
                        <a:xfrm>
                          <a:off x="990" y="2116"/>
                          <a:ext cx="194" cy="12"/>
                        </a:xfrm>
                        <a:custGeom>
                          <a:avLst/>
                          <a:gdLst>
                            <a:gd name="T0" fmla="*/ 124 w 194"/>
                            <a:gd name="T1" fmla="*/ 12 h 12"/>
                            <a:gd name="T2" fmla="*/ 148 w 194"/>
                            <a:gd name="T3" fmla="*/ 12 h 12"/>
                            <a:gd name="T4" fmla="*/ 194 w 194"/>
                            <a:gd name="T5" fmla="*/ 0 h 12"/>
                            <a:gd name="T6" fmla="*/ 112 w 194"/>
                            <a:gd name="T7" fmla="*/ 5 h 12"/>
                            <a:gd name="T8" fmla="*/ 111 w 194"/>
                            <a:gd name="T9" fmla="*/ 5 h 12"/>
                            <a:gd name="T10" fmla="*/ 0 w 194"/>
                            <a:gd name="T11" fmla="*/ 12 h 12"/>
                            <a:gd name="T12" fmla="*/ 99 w 194"/>
                            <a:gd name="T13" fmla="*/ 12 h 12"/>
                            <a:gd name="T14" fmla="*/ 124 w 194"/>
                            <a:gd name="T15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4" h="12">
                              <a:moveTo>
                                <a:pt x="124" y="12"/>
                              </a:moveTo>
                              <a:lnTo>
                                <a:pt x="148" y="12"/>
                              </a:lnTo>
                              <a:lnTo>
                                <a:pt x="194" y="0"/>
                              </a:lnTo>
                              <a:lnTo>
                                <a:pt x="112" y="5"/>
                              </a:lnTo>
                              <a:lnTo>
                                <a:pt x="111" y="5"/>
                              </a:lnTo>
                              <a:lnTo>
                                <a:pt x="0" y="12"/>
                              </a:lnTo>
                              <a:lnTo>
                                <a:pt x="99" y="12"/>
                              </a:lnTo>
                              <a:lnTo>
                                <a:pt x="12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4"/>
                      <wps:cNvSpPr>
                        <a:spLocks/>
                      </wps:cNvSpPr>
                      <wps:spPr bwMode="auto">
                        <a:xfrm>
                          <a:off x="1059" y="2099"/>
                          <a:ext cx="406" cy="34"/>
                        </a:xfrm>
                        <a:custGeom>
                          <a:avLst/>
                          <a:gdLst>
                            <a:gd name="T0" fmla="*/ 79 w 406"/>
                            <a:gd name="T1" fmla="*/ 29 h 34"/>
                            <a:gd name="T2" fmla="*/ 176 w 406"/>
                            <a:gd name="T3" fmla="*/ 29 h 34"/>
                            <a:gd name="T4" fmla="*/ 200 w 406"/>
                            <a:gd name="T5" fmla="*/ 30 h 34"/>
                            <a:gd name="T6" fmla="*/ 224 w 406"/>
                            <a:gd name="T7" fmla="*/ 30 h 34"/>
                            <a:gd name="T8" fmla="*/ 248 w 406"/>
                            <a:gd name="T9" fmla="*/ 30 h 34"/>
                            <a:gd name="T10" fmla="*/ 271 w 406"/>
                            <a:gd name="T11" fmla="*/ 30 h 34"/>
                            <a:gd name="T12" fmla="*/ 294 w 406"/>
                            <a:gd name="T13" fmla="*/ 31 h 34"/>
                            <a:gd name="T14" fmla="*/ 317 w 406"/>
                            <a:gd name="T15" fmla="*/ 31 h 34"/>
                            <a:gd name="T16" fmla="*/ 340 w 406"/>
                            <a:gd name="T17" fmla="*/ 32 h 34"/>
                            <a:gd name="T18" fmla="*/ 362 w 406"/>
                            <a:gd name="T19" fmla="*/ 32 h 34"/>
                            <a:gd name="T20" fmla="*/ 384 w 406"/>
                            <a:gd name="T21" fmla="*/ 33 h 34"/>
                            <a:gd name="T22" fmla="*/ 405 w 406"/>
                            <a:gd name="T23" fmla="*/ 34 h 34"/>
                            <a:gd name="T24" fmla="*/ 373 w 406"/>
                            <a:gd name="T25" fmla="*/ 31 h 34"/>
                            <a:gd name="T26" fmla="*/ 358 w 406"/>
                            <a:gd name="T27" fmla="*/ 28 h 34"/>
                            <a:gd name="T28" fmla="*/ 357 w 406"/>
                            <a:gd name="T29" fmla="*/ 25 h 34"/>
                            <a:gd name="T30" fmla="*/ 320 w 406"/>
                            <a:gd name="T31" fmla="*/ 14 h 34"/>
                            <a:gd name="T32" fmla="*/ 124 w 406"/>
                            <a:gd name="T33" fmla="*/ 0 h 34"/>
                            <a:gd name="T34" fmla="*/ 78 w 406"/>
                            <a:gd name="T35" fmla="*/ 4 h 34"/>
                            <a:gd name="T36" fmla="*/ 47 w 406"/>
                            <a:gd name="T37" fmla="*/ 8 h 34"/>
                            <a:gd name="T38" fmla="*/ 23 w 406"/>
                            <a:gd name="T39" fmla="*/ 11 h 34"/>
                            <a:gd name="T40" fmla="*/ 7 w 406"/>
                            <a:gd name="T41" fmla="*/ 14 h 34"/>
                            <a:gd name="T42" fmla="*/ 7 w 406"/>
                            <a:gd name="T43" fmla="*/ 14 h 34"/>
                            <a:gd name="T44" fmla="*/ 0 w 406"/>
                            <a:gd name="T45" fmla="*/ 17 h 34"/>
                            <a:gd name="T46" fmla="*/ 7 w 406"/>
                            <a:gd name="T47" fmla="*/ 20 h 34"/>
                            <a:gd name="T48" fmla="*/ 31 w 406"/>
                            <a:gd name="T49" fmla="*/ 22 h 34"/>
                            <a:gd name="T50" fmla="*/ 41 w 406"/>
                            <a:gd name="T51" fmla="*/ 22 h 34"/>
                            <a:gd name="T52" fmla="*/ 42 w 406"/>
                            <a:gd name="T53" fmla="*/ 22 h 34"/>
                            <a:gd name="T54" fmla="*/ 45 w 406"/>
                            <a:gd name="T55" fmla="*/ 20 h 34"/>
                            <a:gd name="T56" fmla="*/ 53 w 406"/>
                            <a:gd name="T57" fmla="*/ 19 h 34"/>
                            <a:gd name="T58" fmla="*/ 65 w 406"/>
                            <a:gd name="T59" fmla="*/ 17 h 34"/>
                            <a:gd name="T60" fmla="*/ 124 w 406"/>
                            <a:gd name="T61" fmla="*/ 12 h 34"/>
                            <a:gd name="T62" fmla="*/ 129 w 406"/>
                            <a:gd name="T63" fmla="*/ 13 h 34"/>
                            <a:gd name="T64" fmla="*/ 134 w 406"/>
                            <a:gd name="T65" fmla="*/ 14 h 34"/>
                            <a:gd name="T66" fmla="*/ 141 w 406"/>
                            <a:gd name="T67" fmla="*/ 15 h 34"/>
                            <a:gd name="T68" fmla="*/ 147 w 406"/>
                            <a:gd name="T69" fmla="*/ 16 h 34"/>
                            <a:gd name="T70" fmla="*/ 164 w 406"/>
                            <a:gd name="T71" fmla="*/ 19 h 34"/>
                            <a:gd name="T72" fmla="*/ 174 w 406"/>
                            <a:gd name="T73" fmla="*/ 22 h 34"/>
                            <a:gd name="T74" fmla="*/ 124 w 406"/>
                            <a:gd name="T75" fmla="*/ 17 h 34"/>
                            <a:gd name="T76" fmla="*/ 79 w 406"/>
                            <a:gd name="T77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06" h="34">
                              <a:moveTo>
                                <a:pt x="79" y="29"/>
                              </a:moveTo>
                              <a:lnTo>
                                <a:pt x="176" y="29"/>
                              </a:lnTo>
                              <a:lnTo>
                                <a:pt x="200" y="30"/>
                              </a:lnTo>
                              <a:lnTo>
                                <a:pt x="224" y="30"/>
                              </a:lnTo>
                              <a:lnTo>
                                <a:pt x="248" y="30"/>
                              </a:lnTo>
                              <a:lnTo>
                                <a:pt x="271" y="30"/>
                              </a:lnTo>
                              <a:lnTo>
                                <a:pt x="294" y="31"/>
                              </a:lnTo>
                              <a:lnTo>
                                <a:pt x="317" y="31"/>
                              </a:lnTo>
                              <a:lnTo>
                                <a:pt x="340" y="32"/>
                              </a:lnTo>
                              <a:lnTo>
                                <a:pt x="362" y="32"/>
                              </a:lnTo>
                              <a:lnTo>
                                <a:pt x="384" y="33"/>
                              </a:lnTo>
                              <a:lnTo>
                                <a:pt x="405" y="34"/>
                              </a:lnTo>
                              <a:lnTo>
                                <a:pt x="373" y="31"/>
                              </a:lnTo>
                              <a:lnTo>
                                <a:pt x="358" y="28"/>
                              </a:lnTo>
                              <a:lnTo>
                                <a:pt x="357" y="25"/>
                              </a:lnTo>
                              <a:lnTo>
                                <a:pt x="320" y="14"/>
                              </a:lnTo>
                              <a:lnTo>
                                <a:pt x="124" y="0"/>
                              </a:lnTo>
                              <a:lnTo>
                                <a:pt x="78" y="4"/>
                              </a:lnTo>
                              <a:lnTo>
                                <a:pt x="47" y="8"/>
                              </a:lnTo>
                              <a:lnTo>
                                <a:pt x="23" y="11"/>
                              </a:lnTo>
                              <a:lnTo>
                                <a:pt x="7" y="14"/>
                              </a:lnTo>
                              <a:lnTo>
                                <a:pt x="0" y="17"/>
                              </a:lnTo>
                              <a:lnTo>
                                <a:pt x="7" y="20"/>
                              </a:lnTo>
                              <a:lnTo>
                                <a:pt x="31" y="22"/>
                              </a:lnTo>
                              <a:lnTo>
                                <a:pt x="41" y="22"/>
                              </a:lnTo>
                              <a:lnTo>
                                <a:pt x="42" y="22"/>
                              </a:lnTo>
                              <a:lnTo>
                                <a:pt x="45" y="20"/>
                              </a:lnTo>
                              <a:lnTo>
                                <a:pt x="53" y="19"/>
                              </a:lnTo>
                              <a:lnTo>
                                <a:pt x="65" y="17"/>
                              </a:lnTo>
                              <a:lnTo>
                                <a:pt x="124" y="12"/>
                              </a:lnTo>
                              <a:lnTo>
                                <a:pt x="129" y="13"/>
                              </a:lnTo>
                              <a:lnTo>
                                <a:pt x="134" y="14"/>
                              </a:lnTo>
                              <a:lnTo>
                                <a:pt x="141" y="15"/>
                              </a:lnTo>
                              <a:lnTo>
                                <a:pt x="147" y="16"/>
                              </a:lnTo>
                              <a:lnTo>
                                <a:pt x="164" y="19"/>
                              </a:lnTo>
                              <a:lnTo>
                                <a:pt x="174" y="22"/>
                              </a:lnTo>
                              <a:lnTo>
                                <a:pt x="124" y="17"/>
                              </a:lnTo>
                              <a:lnTo>
                                <a:pt x="7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2DE682" id="Group 8" o:spid="_x0000_s1026" style="position:absolute;margin-left:15.6pt;margin-top:104.15pt;width:58.15pt;height:3.55pt;z-index:-251655168;mso-position-horizontal-relative:page;mso-position-vertical-relative:page" coordorigin="312,2083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" o:allowincell="f">
              <v:shape id="Freeform 9" o:spid="_x0000_s1027" style="position:absolute;left:466;top:2104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" path="m200,l,14,16,13,35,12r19,l75,11r21,l118,10r17,l200,xe" fillcolor="#fdfdfd" stroked="f">
                <v:path arrowok="t" o:connecttype="custom" o:connectlocs="200,0;0,14;16,13;35,12;54,12;75,11;96,11;118,10;135,10;200,0" o:connectangles="0,0,0,0,0,0,0,0,0,0"/>
              </v:shape>
              <v:shape id="Freeform 10" o:spid="_x0000_s1028" style="position:absolute;left:322;top:2121;width:360;height:23;visibility:visible;mso-wrap-style:square;v-text-anchor:top" coordsize="36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" path="m112,4l89,5,68,7,48,8,29,9,11,11,,12,100,22r9,-3l129,17r27,-1l166,16r17,-1l201,14r18,-1l239,11r20,-1l280,9,301,8,323,6,344,5,359,4,337,3r-22,l294,3r-63,l81,2,83,1,88,r8,l40,3r72,1xe" fillcolor="#fdfdfd" stroked="f">
                <v:path arrowok="t" o:connecttype="custom" o:connectlocs="112,4;89,5;68,7;48,8;29,9;11,11;0,12;100,22;109,19;129,17;156,16;166,16;183,15;201,14;219,13;239,11;259,10;280,9;301,8;323,6;344,5;359,4;337,3;315,3;294,3;231,3;81,2;83,1;88,0;96,0;40,3;112,4" o:connectangles="0,0,0,0,0,0,0,0,0,0,0,0,0,0,0,0,0,0,0,0,0,0,0,0,0,0,0,0,0,0,0,0"/>
              </v:shape>
              <v:shape id="Freeform 11" o:spid="_x0000_s1029" style="position:absolute;left:713;top:2093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" path="m191,l32,7,,12,157,5,191,xe" fillcolor="#fdfdfd" stroked="f">
                <v:path arrowok="t" o:connecttype="custom" o:connectlocs="191,0;32,7;0,12;157,5;191,0" o:connectangles="0,0,0,0,0"/>
              </v:shape>
              <v:shape id="Freeform 12" o:spid="_x0000_s1030" style="position:absolute;left:656;top:2099;width:350;height:24;visibility:visible;mso-wrap-style:square;v-text-anchor:top" coordsize="35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" path="m139,10l,20r19,1l39,22r20,1l61,23,81,22r20,-2l121,18r14,-1l210,23r1,-2l217,20r9,-2l238,16r14,-1l267,13r16,-2l298,9,312,7,325,6,336,4r9,-1l349,1,346,r-9,l322,,300,,270,1,64,12,86,11r21,l126,10r13,xe" fillcolor="#fdfdfd" stroked="f">
                <v:path arrowok="t" o:connecttype="custom" o:connectlocs="139,10;0,20;19,21;39,22;59,23;61,23;81,22;101,20;121,18;135,17;210,23;211,21;217,20;226,18;238,16;252,15;267,13;283,11;298,9;312,7;325,6;336,4;345,3;349,1;346,0;337,0;322,0;300,0;270,1;64,12;86,11;107,11;126,10;139,10" o:connectangles="0,0,0,0,0,0,0,0,0,0,0,0,0,0,0,0,0,0,0,0,0,0,0,0,0,0,0,0,0,0,0,0,0,0"/>
              </v:shape>
              <v:shape id="Freeform 13" o:spid="_x0000_s1031" style="position:absolute;left:990;top:2116;width:194;height:12;visibility:visible;mso-wrap-style:square;v-text-anchor:top" coordsize="19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" path="m124,12r24,l194,,112,5r-1,l,12r99,l124,12xe" fillcolor="#fdfdfd" stroked="f">
                <v:path arrowok="t" o:connecttype="custom" o:connectlocs="124,12;148,12;194,0;112,5;111,5;0,12;99,12;124,12" o:connectangles="0,0,0,0,0,0,0,0"/>
              </v:shape>
              <v:shape id="Freeform 14" o:spid="_x0000_s1032" style="position:absolute;left:1059;top:2099;width:406;height:34;visibility:visible;mso-wrap-style:square;v-text-anchor:top" coordsize="40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" path="m79,29r97,l200,30r24,l248,30r23,l294,31r23,l340,32r22,l384,33r21,1l373,31,358,28r-1,-3l320,14,124,,78,4,47,8,23,11,7,14,,17r7,3l31,22r10,l42,22r3,-2l53,19,65,17r59,-5l129,13r5,1l141,15r6,1l164,19r10,3l124,17,79,29xe" fillcolor="#fdfdfd" stroked="f">
                <v:path arrowok="t" o:connecttype="custom" o:connectlocs="79,29;176,29;200,30;224,30;248,30;271,30;294,31;317,31;340,32;362,32;384,33;405,34;373,31;358,28;357,25;320,14;124,0;78,4;47,8;23,11;7,14;7,14;0,17;7,20;31,22;41,22;42,22;45,20;53,19;65,17;124,12;129,13;134,14;141,15;147,16;164,19;174,22;124,17;79,29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574790</wp:posOffset>
              </wp:positionH>
              <wp:positionV relativeFrom="page">
                <wp:posOffset>10146665</wp:posOffset>
              </wp:positionV>
              <wp:extent cx="738505" cy="45085"/>
              <wp:effectExtent l="2540" t="2540" r="190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10354" y="15979"/>
                        <a:chExt cx="1163" cy="71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0822" y="16010"/>
                          <a:ext cx="350" cy="23"/>
                        </a:xfrm>
                        <a:custGeom>
                          <a:avLst/>
                          <a:gdLst>
                            <a:gd name="T0" fmla="*/ 210 w 350"/>
                            <a:gd name="T1" fmla="*/ 13 h 23"/>
                            <a:gd name="T2" fmla="*/ 349 w 350"/>
                            <a:gd name="T3" fmla="*/ 2 h 23"/>
                            <a:gd name="T4" fmla="*/ 330 w 350"/>
                            <a:gd name="T5" fmla="*/ 1 h 23"/>
                            <a:gd name="T6" fmla="*/ 310 w 350"/>
                            <a:gd name="T7" fmla="*/ 0 h 23"/>
                            <a:gd name="T8" fmla="*/ 290 w 350"/>
                            <a:gd name="T9" fmla="*/ 0 h 23"/>
                            <a:gd name="T10" fmla="*/ 288 w 350"/>
                            <a:gd name="T11" fmla="*/ 0 h 23"/>
                            <a:gd name="T12" fmla="*/ 268 w 350"/>
                            <a:gd name="T13" fmla="*/ 1 h 23"/>
                            <a:gd name="T14" fmla="*/ 248 w 350"/>
                            <a:gd name="T15" fmla="*/ 3 h 23"/>
                            <a:gd name="T16" fmla="*/ 228 w 350"/>
                            <a:gd name="T17" fmla="*/ 4 h 23"/>
                            <a:gd name="T18" fmla="*/ 214 w 350"/>
                            <a:gd name="T19" fmla="*/ 6 h 23"/>
                            <a:gd name="T20" fmla="*/ 139 w 350"/>
                            <a:gd name="T21" fmla="*/ 0 h 23"/>
                            <a:gd name="T22" fmla="*/ 138 w 350"/>
                            <a:gd name="T23" fmla="*/ 2 h 23"/>
                            <a:gd name="T24" fmla="*/ 132 w 350"/>
                            <a:gd name="T25" fmla="*/ 3 h 23"/>
                            <a:gd name="T26" fmla="*/ 122 w 350"/>
                            <a:gd name="T27" fmla="*/ 5 h 23"/>
                            <a:gd name="T28" fmla="*/ 111 w 350"/>
                            <a:gd name="T29" fmla="*/ 6 h 23"/>
                            <a:gd name="T30" fmla="*/ 97 w 350"/>
                            <a:gd name="T31" fmla="*/ 8 h 23"/>
                            <a:gd name="T32" fmla="*/ 82 w 350"/>
                            <a:gd name="T33" fmla="*/ 10 h 23"/>
                            <a:gd name="T34" fmla="*/ 66 w 350"/>
                            <a:gd name="T35" fmla="*/ 12 h 23"/>
                            <a:gd name="T36" fmla="*/ 51 w 350"/>
                            <a:gd name="T37" fmla="*/ 14 h 23"/>
                            <a:gd name="T38" fmla="*/ 37 w 350"/>
                            <a:gd name="T39" fmla="*/ 15 h 23"/>
                            <a:gd name="T40" fmla="*/ 24 w 350"/>
                            <a:gd name="T41" fmla="*/ 17 h 23"/>
                            <a:gd name="T42" fmla="*/ 13 w 350"/>
                            <a:gd name="T43" fmla="*/ 19 h 23"/>
                            <a:gd name="T44" fmla="*/ 4 w 350"/>
                            <a:gd name="T45" fmla="*/ 20 h 23"/>
                            <a:gd name="T46" fmla="*/ 0 w 350"/>
                            <a:gd name="T47" fmla="*/ 21 h 23"/>
                            <a:gd name="T48" fmla="*/ 3 w 350"/>
                            <a:gd name="T49" fmla="*/ 23 h 23"/>
                            <a:gd name="T50" fmla="*/ 12 w 350"/>
                            <a:gd name="T51" fmla="*/ 23 h 23"/>
                            <a:gd name="T52" fmla="*/ 27 w 350"/>
                            <a:gd name="T53" fmla="*/ 23 h 23"/>
                            <a:gd name="T54" fmla="*/ 49 w 350"/>
                            <a:gd name="T55" fmla="*/ 23 h 23"/>
                            <a:gd name="T56" fmla="*/ 79 w 350"/>
                            <a:gd name="T57" fmla="*/ 22 h 23"/>
                            <a:gd name="T58" fmla="*/ 285 w 350"/>
                            <a:gd name="T59" fmla="*/ 11 h 23"/>
                            <a:gd name="T60" fmla="*/ 263 w 350"/>
                            <a:gd name="T61" fmla="*/ 11 h 23"/>
                            <a:gd name="T62" fmla="*/ 242 w 350"/>
                            <a:gd name="T63" fmla="*/ 12 h 23"/>
                            <a:gd name="T64" fmla="*/ 223 w 350"/>
                            <a:gd name="T65" fmla="*/ 13 h 23"/>
                            <a:gd name="T66" fmla="*/ 210 w 350"/>
                            <a:gd name="T67" fmla="*/ 1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3">
                              <a:moveTo>
                                <a:pt x="210" y="13"/>
                              </a:moveTo>
                              <a:lnTo>
                                <a:pt x="349" y="2"/>
                              </a:lnTo>
                              <a:lnTo>
                                <a:pt x="330" y="1"/>
                              </a:lnTo>
                              <a:lnTo>
                                <a:pt x="310" y="0"/>
                              </a:lnTo>
                              <a:lnTo>
                                <a:pt x="290" y="0"/>
                              </a:lnTo>
                              <a:lnTo>
                                <a:pt x="288" y="0"/>
                              </a:lnTo>
                              <a:lnTo>
                                <a:pt x="268" y="1"/>
                              </a:lnTo>
                              <a:lnTo>
                                <a:pt x="248" y="3"/>
                              </a:lnTo>
                              <a:lnTo>
                                <a:pt x="228" y="4"/>
                              </a:lnTo>
                              <a:lnTo>
                                <a:pt x="214" y="6"/>
                              </a:lnTo>
                              <a:lnTo>
                                <a:pt x="139" y="0"/>
                              </a:lnTo>
                              <a:lnTo>
                                <a:pt x="138" y="2"/>
                              </a:lnTo>
                              <a:lnTo>
                                <a:pt x="132" y="3"/>
                              </a:lnTo>
                              <a:lnTo>
                                <a:pt x="122" y="5"/>
                              </a:lnTo>
                              <a:lnTo>
                                <a:pt x="111" y="6"/>
                              </a:lnTo>
                              <a:lnTo>
                                <a:pt x="97" y="8"/>
                              </a:lnTo>
                              <a:lnTo>
                                <a:pt x="82" y="10"/>
                              </a:lnTo>
                              <a:lnTo>
                                <a:pt x="66" y="12"/>
                              </a:lnTo>
                              <a:lnTo>
                                <a:pt x="51" y="14"/>
                              </a:lnTo>
                              <a:lnTo>
                                <a:pt x="37" y="15"/>
                              </a:lnTo>
                              <a:lnTo>
                                <a:pt x="24" y="17"/>
                              </a:lnTo>
                              <a:lnTo>
                                <a:pt x="13" y="19"/>
                              </a:lnTo>
                              <a:lnTo>
                                <a:pt x="4" y="20"/>
                              </a:lnTo>
                              <a:lnTo>
                                <a:pt x="0" y="21"/>
                              </a:lnTo>
                              <a:lnTo>
                                <a:pt x="3" y="23"/>
                              </a:lnTo>
                              <a:lnTo>
                                <a:pt x="12" y="23"/>
                              </a:lnTo>
                              <a:lnTo>
                                <a:pt x="27" y="23"/>
                              </a:lnTo>
                              <a:lnTo>
                                <a:pt x="49" y="23"/>
                              </a:lnTo>
                              <a:lnTo>
                                <a:pt x="79" y="22"/>
                              </a:lnTo>
                              <a:lnTo>
                                <a:pt x="285" y="11"/>
                              </a:lnTo>
                              <a:lnTo>
                                <a:pt x="263" y="11"/>
                              </a:lnTo>
                              <a:lnTo>
                                <a:pt x="242" y="12"/>
                              </a:lnTo>
                              <a:lnTo>
                                <a:pt x="223" y="13"/>
                              </a:lnTo>
                              <a:lnTo>
                                <a:pt x="2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0925" y="16028"/>
                          <a:ext cx="191" cy="12"/>
                        </a:xfrm>
                        <a:custGeom>
                          <a:avLst/>
                          <a:gdLst>
                            <a:gd name="T0" fmla="*/ 0 w 191"/>
                            <a:gd name="T1" fmla="*/ 12 h 12"/>
                            <a:gd name="T2" fmla="*/ 158 w 191"/>
                            <a:gd name="T3" fmla="*/ 5 h 12"/>
                            <a:gd name="T4" fmla="*/ 191 w 191"/>
                            <a:gd name="T5" fmla="*/ 0 h 12"/>
                            <a:gd name="T6" fmla="*/ 33 w 191"/>
                            <a:gd name="T7" fmla="*/ 7 h 12"/>
                            <a:gd name="T8" fmla="*/ 0 w 191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0" y="12"/>
                              </a:moveTo>
                              <a:lnTo>
                                <a:pt x="158" y="5"/>
                              </a:lnTo>
                              <a:lnTo>
                                <a:pt x="191" y="0"/>
                              </a:lnTo>
                              <a:lnTo>
                                <a:pt x="33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10364" y="15999"/>
                          <a:ext cx="475" cy="35"/>
                        </a:xfrm>
                        <a:custGeom>
                          <a:avLst/>
                          <a:gdLst>
                            <a:gd name="T0" fmla="*/ 398 w 475"/>
                            <a:gd name="T1" fmla="*/ 14 h 35"/>
                            <a:gd name="T2" fmla="*/ 374 w 475"/>
                            <a:gd name="T3" fmla="*/ 12 h 35"/>
                            <a:gd name="T4" fmla="*/ 364 w 475"/>
                            <a:gd name="T5" fmla="*/ 12 h 35"/>
                            <a:gd name="T6" fmla="*/ 475 w 475"/>
                            <a:gd name="T7" fmla="*/ 5 h 35"/>
                            <a:gd name="T8" fmla="*/ 376 w 475"/>
                            <a:gd name="T9" fmla="*/ 5 h 35"/>
                            <a:gd name="T10" fmla="*/ 253 w 475"/>
                            <a:gd name="T11" fmla="*/ 4 h 35"/>
                            <a:gd name="T12" fmla="*/ 204 w 475"/>
                            <a:gd name="T13" fmla="*/ 4 h 35"/>
                            <a:gd name="T14" fmla="*/ 181 w 475"/>
                            <a:gd name="T15" fmla="*/ 4 h 35"/>
                            <a:gd name="T16" fmla="*/ 157 w 475"/>
                            <a:gd name="T17" fmla="*/ 3 h 35"/>
                            <a:gd name="T18" fmla="*/ 134 w 475"/>
                            <a:gd name="T19" fmla="*/ 3 h 35"/>
                            <a:gd name="T20" fmla="*/ 110 w 475"/>
                            <a:gd name="T21" fmla="*/ 3 h 35"/>
                            <a:gd name="T22" fmla="*/ 88 w 475"/>
                            <a:gd name="T23" fmla="*/ 2 h 35"/>
                            <a:gd name="T24" fmla="*/ 65 w 475"/>
                            <a:gd name="T25" fmla="*/ 2 h 35"/>
                            <a:gd name="T26" fmla="*/ 43 w 475"/>
                            <a:gd name="T27" fmla="*/ 1 h 35"/>
                            <a:gd name="T28" fmla="*/ 21 w 475"/>
                            <a:gd name="T29" fmla="*/ 0 h 35"/>
                            <a:gd name="T30" fmla="*/ 0 w 475"/>
                            <a:gd name="T31" fmla="*/ 0 h 35"/>
                            <a:gd name="T32" fmla="*/ 32 w 475"/>
                            <a:gd name="T33" fmla="*/ 3 h 35"/>
                            <a:gd name="T34" fmla="*/ 47 w 475"/>
                            <a:gd name="T35" fmla="*/ 6 h 35"/>
                            <a:gd name="T36" fmla="*/ 47 w 475"/>
                            <a:gd name="T37" fmla="*/ 8 h 35"/>
                            <a:gd name="T38" fmla="*/ 85 w 475"/>
                            <a:gd name="T39" fmla="*/ 20 h 35"/>
                            <a:gd name="T40" fmla="*/ 281 w 475"/>
                            <a:gd name="T41" fmla="*/ 34 h 35"/>
                            <a:gd name="T42" fmla="*/ 275 w 475"/>
                            <a:gd name="T43" fmla="*/ 21 h 35"/>
                            <a:gd name="T44" fmla="*/ 271 w 475"/>
                            <a:gd name="T45" fmla="*/ 20 h 35"/>
                            <a:gd name="T46" fmla="*/ 263 w 475"/>
                            <a:gd name="T47" fmla="*/ 19 h 35"/>
                            <a:gd name="T48" fmla="*/ 257 w 475"/>
                            <a:gd name="T49" fmla="*/ 17 h 35"/>
                            <a:gd name="T50" fmla="*/ 241 w 475"/>
                            <a:gd name="T51" fmla="*/ 15 h 35"/>
                            <a:gd name="T52" fmla="*/ 231 w 475"/>
                            <a:gd name="T53" fmla="*/ 12 h 35"/>
                            <a:gd name="T54" fmla="*/ 281 w 475"/>
                            <a:gd name="T55" fmla="*/ 17 h 35"/>
                            <a:gd name="T56" fmla="*/ 363 w 475"/>
                            <a:gd name="T57" fmla="*/ 12 h 35"/>
                            <a:gd name="T58" fmla="*/ 359 w 475"/>
                            <a:gd name="T59" fmla="*/ 14 h 35"/>
                            <a:gd name="T60" fmla="*/ 351 w 475"/>
                            <a:gd name="T61" fmla="*/ 15 h 35"/>
                            <a:gd name="T62" fmla="*/ 339 w 475"/>
                            <a:gd name="T63" fmla="*/ 16 h 35"/>
                            <a:gd name="T64" fmla="*/ 327 w 475"/>
                            <a:gd name="T65" fmla="*/ 29 h 35"/>
                            <a:gd name="T66" fmla="*/ 358 w 475"/>
                            <a:gd name="T67" fmla="*/ 26 h 35"/>
                            <a:gd name="T68" fmla="*/ 381 w 475"/>
                            <a:gd name="T69" fmla="*/ 22 h 35"/>
                            <a:gd name="T70" fmla="*/ 397 w 475"/>
                            <a:gd name="T71" fmla="*/ 19 h 35"/>
                            <a:gd name="T72" fmla="*/ 398 w 475"/>
                            <a:gd name="T73" fmla="*/ 19 h 35"/>
                            <a:gd name="T74" fmla="*/ 405 w 475"/>
                            <a:gd name="T75" fmla="*/ 16 h 35"/>
                            <a:gd name="T76" fmla="*/ 398 w 475"/>
                            <a:gd name="T77" fmla="*/ 14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5" h="35">
                              <a:moveTo>
                                <a:pt x="398" y="14"/>
                              </a:moveTo>
                              <a:lnTo>
                                <a:pt x="374" y="12"/>
                              </a:lnTo>
                              <a:lnTo>
                                <a:pt x="364" y="12"/>
                              </a:lnTo>
                              <a:lnTo>
                                <a:pt x="475" y="5"/>
                              </a:lnTo>
                              <a:lnTo>
                                <a:pt x="376" y="5"/>
                              </a:lnTo>
                              <a:lnTo>
                                <a:pt x="253" y="4"/>
                              </a:lnTo>
                              <a:lnTo>
                                <a:pt x="204" y="4"/>
                              </a:lnTo>
                              <a:lnTo>
                                <a:pt x="181" y="4"/>
                              </a:lnTo>
                              <a:lnTo>
                                <a:pt x="157" y="3"/>
                              </a:lnTo>
                              <a:lnTo>
                                <a:pt x="134" y="3"/>
                              </a:lnTo>
                              <a:lnTo>
                                <a:pt x="110" y="3"/>
                              </a:lnTo>
                              <a:lnTo>
                                <a:pt x="88" y="2"/>
                              </a:lnTo>
                              <a:lnTo>
                                <a:pt x="65" y="2"/>
                              </a:lnTo>
                              <a:lnTo>
                                <a:pt x="43" y="1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32" y="3"/>
                              </a:lnTo>
                              <a:lnTo>
                                <a:pt x="47" y="6"/>
                              </a:lnTo>
                              <a:lnTo>
                                <a:pt x="47" y="8"/>
                              </a:lnTo>
                              <a:lnTo>
                                <a:pt x="85" y="20"/>
                              </a:lnTo>
                              <a:lnTo>
                                <a:pt x="281" y="34"/>
                              </a:lnTo>
                              <a:lnTo>
                                <a:pt x="275" y="21"/>
                              </a:lnTo>
                              <a:lnTo>
                                <a:pt x="271" y="20"/>
                              </a:lnTo>
                              <a:lnTo>
                                <a:pt x="263" y="19"/>
                              </a:lnTo>
                              <a:lnTo>
                                <a:pt x="257" y="17"/>
                              </a:lnTo>
                              <a:lnTo>
                                <a:pt x="241" y="15"/>
                              </a:lnTo>
                              <a:lnTo>
                                <a:pt x="231" y="12"/>
                              </a:lnTo>
                              <a:lnTo>
                                <a:pt x="281" y="17"/>
                              </a:lnTo>
                              <a:lnTo>
                                <a:pt x="363" y="12"/>
                              </a:lnTo>
                              <a:lnTo>
                                <a:pt x="359" y="14"/>
                              </a:lnTo>
                              <a:lnTo>
                                <a:pt x="351" y="15"/>
                              </a:lnTo>
                              <a:lnTo>
                                <a:pt x="339" y="16"/>
                              </a:lnTo>
                              <a:lnTo>
                                <a:pt x="327" y="29"/>
                              </a:lnTo>
                              <a:lnTo>
                                <a:pt x="358" y="26"/>
                              </a:lnTo>
                              <a:lnTo>
                                <a:pt x="381" y="22"/>
                              </a:lnTo>
                              <a:lnTo>
                                <a:pt x="397" y="19"/>
                              </a:lnTo>
                              <a:lnTo>
                                <a:pt x="398" y="19"/>
                              </a:lnTo>
                              <a:lnTo>
                                <a:pt x="405" y="16"/>
                              </a:lnTo>
                              <a:lnTo>
                                <a:pt x="39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10640" y="16016"/>
                          <a:ext cx="64" cy="18"/>
                        </a:xfrm>
                        <a:custGeom>
                          <a:avLst/>
                          <a:gdLst>
                            <a:gd name="T0" fmla="*/ 5 w 64"/>
                            <a:gd name="T1" fmla="*/ 5 h 18"/>
                            <a:gd name="T2" fmla="*/ 0 w 64"/>
                            <a:gd name="T3" fmla="*/ 4 h 18"/>
                            <a:gd name="T4" fmla="*/ 5 w 64"/>
                            <a:gd name="T5" fmla="*/ 17 h 18"/>
                            <a:gd name="T6" fmla="*/ 51 w 64"/>
                            <a:gd name="T7" fmla="*/ 13 h 18"/>
                            <a:gd name="T8" fmla="*/ 63 w 64"/>
                            <a:gd name="T9" fmla="*/ 0 h 18"/>
                            <a:gd name="T10" fmla="*/ 5 w 64"/>
                            <a:gd name="T11" fmla="*/ 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4" h="18">
                              <a:moveTo>
                                <a:pt x="5" y="5"/>
                              </a:moveTo>
                              <a:lnTo>
                                <a:pt x="0" y="4"/>
                              </a:lnTo>
                              <a:lnTo>
                                <a:pt x="5" y="17"/>
                              </a:lnTo>
                              <a:lnTo>
                                <a:pt x="51" y="13"/>
                              </a:lnTo>
                              <a:lnTo>
                                <a:pt x="63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1162" y="16015"/>
                          <a:ext cx="201" cy="14"/>
                        </a:xfrm>
                        <a:custGeom>
                          <a:avLst/>
                          <a:gdLst>
                            <a:gd name="T0" fmla="*/ 0 w 201"/>
                            <a:gd name="T1" fmla="*/ 14 h 14"/>
                            <a:gd name="T2" fmla="*/ 200 w 201"/>
                            <a:gd name="T3" fmla="*/ 0 h 14"/>
                            <a:gd name="T4" fmla="*/ 183 w 201"/>
                            <a:gd name="T5" fmla="*/ 0 h 14"/>
                            <a:gd name="T6" fmla="*/ 165 w 201"/>
                            <a:gd name="T7" fmla="*/ 1 h 14"/>
                            <a:gd name="T8" fmla="*/ 145 w 201"/>
                            <a:gd name="T9" fmla="*/ 1 h 14"/>
                            <a:gd name="T10" fmla="*/ 125 w 201"/>
                            <a:gd name="T11" fmla="*/ 2 h 14"/>
                            <a:gd name="T12" fmla="*/ 104 w 201"/>
                            <a:gd name="T13" fmla="*/ 3 h 14"/>
                            <a:gd name="T14" fmla="*/ 82 w 201"/>
                            <a:gd name="T15" fmla="*/ 3 h 14"/>
                            <a:gd name="T16" fmla="*/ 64 w 201"/>
                            <a:gd name="T17" fmla="*/ 3 h 14"/>
                            <a:gd name="T18" fmla="*/ 0 w 201"/>
                            <a:gd name="T1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0" y="14"/>
                              </a:moveTo>
                              <a:lnTo>
                                <a:pt x="200" y="0"/>
                              </a:lnTo>
                              <a:lnTo>
                                <a:pt x="183" y="0"/>
                              </a:lnTo>
                              <a:lnTo>
                                <a:pt x="165" y="1"/>
                              </a:lnTo>
                              <a:lnTo>
                                <a:pt x="145" y="1"/>
                              </a:lnTo>
                              <a:lnTo>
                                <a:pt x="125" y="2"/>
                              </a:lnTo>
                              <a:lnTo>
                                <a:pt x="104" y="3"/>
                              </a:lnTo>
                              <a:lnTo>
                                <a:pt x="82" y="3"/>
                              </a:lnTo>
                              <a:lnTo>
                                <a:pt x="64" y="3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11147" y="15989"/>
                          <a:ext cx="360" cy="22"/>
                        </a:xfrm>
                        <a:custGeom>
                          <a:avLst/>
                          <a:gdLst>
                            <a:gd name="T0" fmla="*/ 318 w 360"/>
                            <a:gd name="T1" fmla="*/ 18 h 22"/>
                            <a:gd name="T2" fmla="*/ 246 w 360"/>
                            <a:gd name="T3" fmla="*/ 18 h 22"/>
                            <a:gd name="T4" fmla="*/ 269 w 360"/>
                            <a:gd name="T5" fmla="*/ 16 h 22"/>
                            <a:gd name="T6" fmla="*/ 291 w 360"/>
                            <a:gd name="T7" fmla="*/ 15 h 22"/>
                            <a:gd name="T8" fmla="*/ 311 w 360"/>
                            <a:gd name="T9" fmla="*/ 14 h 22"/>
                            <a:gd name="T10" fmla="*/ 330 w 360"/>
                            <a:gd name="T11" fmla="*/ 12 h 22"/>
                            <a:gd name="T12" fmla="*/ 348 w 360"/>
                            <a:gd name="T13" fmla="*/ 11 h 22"/>
                            <a:gd name="T14" fmla="*/ 359 w 360"/>
                            <a:gd name="T15" fmla="*/ 10 h 22"/>
                            <a:gd name="T16" fmla="*/ 258 w 360"/>
                            <a:gd name="T17" fmla="*/ 0 h 22"/>
                            <a:gd name="T18" fmla="*/ 249 w 360"/>
                            <a:gd name="T19" fmla="*/ 3 h 22"/>
                            <a:gd name="T20" fmla="*/ 230 w 360"/>
                            <a:gd name="T21" fmla="*/ 5 h 22"/>
                            <a:gd name="T22" fmla="*/ 202 w 360"/>
                            <a:gd name="T23" fmla="*/ 5 h 22"/>
                            <a:gd name="T24" fmla="*/ 192 w 360"/>
                            <a:gd name="T25" fmla="*/ 6 h 22"/>
                            <a:gd name="T26" fmla="*/ 176 w 360"/>
                            <a:gd name="T27" fmla="*/ 7 h 22"/>
                            <a:gd name="T28" fmla="*/ 158 w 360"/>
                            <a:gd name="T29" fmla="*/ 8 h 22"/>
                            <a:gd name="T30" fmla="*/ 139 w 360"/>
                            <a:gd name="T31" fmla="*/ 9 h 22"/>
                            <a:gd name="T32" fmla="*/ 120 w 360"/>
                            <a:gd name="T33" fmla="*/ 10 h 22"/>
                            <a:gd name="T34" fmla="*/ 99 w 360"/>
                            <a:gd name="T35" fmla="*/ 12 h 22"/>
                            <a:gd name="T36" fmla="*/ 78 w 360"/>
                            <a:gd name="T37" fmla="*/ 13 h 22"/>
                            <a:gd name="T38" fmla="*/ 57 w 360"/>
                            <a:gd name="T39" fmla="*/ 14 h 22"/>
                            <a:gd name="T40" fmla="*/ 36 w 360"/>
                            <a:gd name="T41" fmla="*/ 16 h 22"/>
                            <a:gd name="T42" fmla="*/ 14 w 360"/>
                            <a:gd name="T43" fmla="*/ 17 h 22"/>
                            <a:gd name="T44" fmla="*/ 0 w 360"/>
                            <a:gd name="T45" fmla="*/ 18 h 22"/>
                            <a:gd name="T46" fmla="*/ 22 w 360"/>
                            <a:gd name="T47" fmla="*/ 18 h 22"/>
                            <a:gd name="T48" fmla="*/ 43 w 360"/>
                            <a:gd name="T49" fmla="*/ 19 h 22"/>
                            <a:gd name="T50" fmla="*/ 65 w 360"/>
                            <a:gd name="T51" fmla="*/ 19 h 22"/>
                            <a:gd name="T52" fmla="*/ 128 w 360"/>
                            <a:gd name="T53" fmla="*/ 19 h 22"/>
                            <a:gd name="T54" fmla="*/ 278 w 360"/>
                            <a:gd name="T55" fmla="*/ 19 h 22"/>
                            <a:gd name="T56" fmla="*/ 275 w 360"/>
                            <a:gd name="T57" fmla="*/ 21 h 22"/>
                            <a:gd name="T58" fmla="*/ 270 w 360"/>
                            <a:gd name="T59" fmla="*/ 21 h 22"/>
                            <a:gd name="T60" fmla="*/ 263 w 360"/>
                            <a:gd name="T61" fmla="*/ 22 h 22"/>
                            <a:gd name="T62" fmla="*/ 318 w 360"/>
                            <a:gd name="T63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2">
                              <a:moveTo>
                                <a:pt x="318" y="18"/>
                              </a:moveTo>
                              <a:lnTo>
                                <a:pt x="246" y="18"/>
                              </a:lnTo>
                              <a:lnTo>
                                <a:pt x="269" y="16"/>
                              </a:lnTo>
                              <a:lnTo>
                                <a:pt x="291" y="15"/>
                              </a:lnTo>
                              <a:lnTo>
                                <a:pt x="311" y="14"/>
                              </a:lnTo>
                              <a:lnTo>
                                <a:pt x="330" y="12"/>
                              </a:lnTo>
                              <a:lnTo>
                                <a:pt x="348" y="11"/>
                              </a:lnTo>
                              <a:lnTo>
                                <a:pt x="359" y="10"/>
                              </a:lnTo>
                              <a:lnTo>
                                <a:pt x="258" y="0"/>
                              </a:lnTo>
                              <a:lnTo>
                                <a:pt x="249" y="3"/>
                              </a:lnTo>
                              <a:lnTo>
                                <a:pt x="230" y="5"/>
                              </a:lnTo>
                              <a:lnTo>
                                <a:pt x="202" y="5"/>
                              </a:lnTo>
                              <a:lnTo>
                                <a:pt x="192" y="6"/>
                              </a:lnTo>
                              <a:lnTo>
                                <a:pt x="176" y="7"/>
                              </a:lnTo>
                              <a:lnTo>
                                <a:pt x="158" y="8"/>
                              </a:lnTo>
                              <a:lnTo>
                                <a:pt x="139" y="9"/>
                              </a:lnTo>
                              <a:lnTo>
                                <a:pt x="120" y="10"/>
                              </a:lnTo>
                              <a:lnTo>
                                <a:pt x="99" y="12"/>
                              </a:lnTo>
                              <a:lnTo>
                                <a:pt x="78" y="13"/>
                              </a:lnTo>
                              <a:lnTo>
                                <a:pt x="57" y="14"/>
                              </a:lnTo>
                              <a:lnTo>
                                <a:pt x="36" y="16"/>
                              </a:lnTo>
                              <a:lnTo>
                                <a:pt x="14" y="17"/>
                              </a:lnTo>
                              <a:lnTo>
                                <a:pt x="0" y="18"/>
                              </a:lnTo>
                              <a:lnTo>
                                <a:pt x="22" y="18"/>
                              </a:lnTo>
                              <a:lnTo>
                                <a:pt x="43" y="19"/>
                              </a:lnTo>
                              <a:lnTo>
                                <a:pt x="65" y="19"/>
                              </a:lnTo>
                              <a:lnTo>
                                <a:pt x="128" y="19"/>
                              </a:lnTo>
                              <a:lnTo>
                                <a:pt x="278" y="19"/>
                              </a:lnTo>
                              <a:lnTo>
                                <a:pt x="275" y="21"/>
                              </a:lnTo>
                              <a:lnTo>
                                <a:pt x="270" y="21"/>
                              </a:lnTo>
                              <a:lnTo>
                                <a:pt x="263" y="22"/>
                              </a:lnTo>
                              <a:lnTo>
                                <a:pt x="31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51D316" id="Group 1" o:spid="_x0000_s1026" style="position:absolute;margin-left:517.7pt;margin-top:798.95pt;width:58.15pt;height:3.55pt;z-index:-251656192;mso-position-horizontal-relative:page;mso-position-vertical-relative:page" coordorigin="10354,15979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" o:allowincell="f">
              <v:shape id="Freeform 2" o:spid="_x0000_s1027" style="position:absolute;left:10822;top:16010;width:350;height:23;visibility:visible;mso-wrap-style:square;v-text-anchor:top" coordsize="35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" path="m210,13l349,2,330,1,310,,290,r-2,l268,1,248,3,228,4,214,6,139,r-1,2l132,3,122,5,111,6,97,8,82,10,66,12,51,14,37,15,24,17,13,19,4,20,,21r3,2l12,23r15,l49,23,79,22,285,11r-22,l242,12r-19,1l210,13xe" fillcolor="#fdfdfd" stroked="f">
                <v:path arrowok="t" o:connecttype="custom" o:connectlocs="210,13;349,2;330,1;310,0;290,0;288,0;268,1;248,3;228,4;214,6;139,0;138,2;132,3;122,5;111,6;97,8;82,10;66,12;51,14;37,15;24,17;13,19;4,20;0,21;3,23;12,23;27,23;49,23;79,22;285,11;263,11;242,12;223,13;210,13" o:connectangles="0,0,0,0,0,0,0,0,0,0,0,0,0,0,0,0,0,0,0,0,0,0,0,0,0,0,0,0,0,0,0,0,0,0"/>
              </v:shape>
              <v:shape id="Freeform 3" o:spid="_x0000_s1028" style="position:absolute;left:10925;top:16028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" path="m,12l158,5,191,,33,7,,12xe" fillcolor="#fdfdfd" stroked="f">
                <v:path arrowok="t" o:connecttype="custom" o:connectlocs="0,12;158,5;191,0;33,7;0,12" o:connectangles="0,0,0,0,0"/>
              </v:shape>
              <v:shape id="Freeform 4" o:spid="_x0000_s1029" style="position:absolute;left:10364;top:15999;width:475;height:35;visibility:visible;mso-wrap-style:square;v-text-anchor:top" coordsize="47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" path="m398,14l374,12r-10,l475,5r-99,l253,4r-49,l181,4,157,3r-23,l110,3,88,2,65,2,43,1,21,,,,32,3,47,6r,2l85,20,281,34,275,21r-4,-1l263,19r-6,-2l241,15,231,12r50,5l363,12r-4,2l351,15r-12,1l327,29r31,-3l381,22r16,-3l398,19r7,-3l398,14xe" fillcolor="#fdfdfd" stroked="f">
                <v:path arrowok="t" o:connecttype="custom" o:connectlocs="398,14;374,12;364,12;475,5;376,5;253,4;204,4;181,4;157,3;134,3;110,3;88,2;65,2;43,1;21,0;0,0;32,3;47,6;47,8;85,20;281,34;275,21;271,20;263,19;257,17;241,15;231,12;281,17;363,12;359,14;351,15;339,16;327,29;358,26;381,22;397,19;398,19;405,16;398,14" o:connectangles="0,0,0,0,0,0,0,0,0,0,0,0,0,0,0,0,0,0,0,0,0,0,0,0,0,0,0,0,0,0,0,0,0,0,0,0,0,0,0"/>
              </v:shape>
              <v:shape id="Freeform 5" o:spid="_x0000_s1030" style="position:absolute;left:10640;top:16016;width:64;height:18;visibility:visible;mso-wrap-style:square;v-text-anchor:top" coordsize="6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" path="m5,5l,4,5,17,51,13,63,,5,5xe" fillcolor="#fdfdfd" stroked="f">
                <v:path arrowok="t" o:connecttype="custom" o:connectlocs="5,5;0,4;5,17;51,13;63,0;5,5" o:connectangles="0,0,0,0,0,0"/>
              </v:shape>
              <v:shape id="Freeform 6" o:spid="_x0000_s1031" style="position:absolute;left:11162;top:16015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" path="m,14l200,,183,,165,1r-20,l125,2,104,3,82,3,64,3,,14xe" fillcolor="#fdfdfd" stroked="f">
                <v:path arrowok="t" o:connecttype="custom" o:connectlocs="0,14;200,0;183,0;165,1;145,1;125,2;104,3;82,3;64,3;0,14" o:connectangles="0,0,0,0,0,0,0,0,0,0"/>
              </v:shape>
              <v:shape id="Freeform 7" o:spid="_x0000_s1032" style="position:absolute;left:11147;top:15989;width:360;height:22;visibility:visible;mso-wrap-style:square;v-text-anchor:top" coordsize="36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" path="m318,18r-72,l269,16r22,-1l311,14r19,-2l348,11r11,-1l258,r-9,3l230,5r-28,l192,6,176,7,158,8,139,9r-19,1l99,12,78,13,57,14,36,16,14,17,,18r22,l43,19r22,l128,19r150,l275,21r-5,l263,22r55,-4xe" fillcolor="#fdfdfd" stroked="f">
                <v:path arrowok="t" o:connecttype="custom" o:connectlocs="318,18;246,18;269,16;291,15;311,14;330,12;348,11;359,10;258,0;249,3;230,5;202,5;192,6;176,7;158,8;139,9;120,10;99,12;78,13;57,14;36,16;14,17;0,18;22,18;43,19;65,19;128,19;278,19;275,21;270,21;263,22;318,18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 w:rsidR="005C1676" w:rsidRPr="00A45B5F">
      <w:rPr>
        <w:rFonts w:ascii="Arial" w:hAnsi="Arial"/>
        <w:color w:val="363435"/>
        <w:sz w:val="16"/>
        <w:szCs w:val="16"/>
      </w:rPr>
      <w:t xml:space="preserve">MODULE </w:t>
    </w:r>
    <w:r w:rsidR="000620D2">
      <w:rPr>
        <w:rFonts w:ascii="Arial" w:hAnsi="Arial"/>
        <w:color w:val="363435"/>
        <w:sz w:val="16"/>
        <w:szCs w:val="16"/>
      </w:rPr>
      <w:t>6</w:t>
    </w:r>
    <w:r w:rsidR="005C1676" w:rsidRPr="00A45B5F">
      <w:rPr>
        <w:rFonts w:ascii="Arial" w:hAnsi="Arial"/>
        <w:color w:val="363435"/>
        <w:sz w:val="16"/>
        <w:szCs w:val="16"/>
      </w:rPr>
      <w:t xml:space="preserve">, LESSON </w:t>
    </w:r>
    <w:r w:rsidR="005F4761">
      <w:rPr>
        <w:rFonts w:ascii="Arial" w:hAnsi="Arial"/>
        <w:color w:val="363435"/>
        <w:sz w:val="16"/>
        <w:szCs w:val="16"/>
      </w:rPr>
      <w:t>7</w:t>
    </w:r>
    <w:r w:rsidR="005C1676" w:rsidRPr="00A45B5F">
      <w:rPr>
        <w:rFonts w:ascii="Arial" w:hAnsi="Arial"/>
        <w:color w:val="363435"/>
        <w:sz w:val="16"/>
        <w:szCs w:val="16"/>
      </w:rPr>
      <w:t xml:space="preserve">, RESOURCE SHEET </w:t>
    </w:r>
    <w:r w:rsidR="005F4761">
      <w:rPr>
        <w:rFonts w:ascii="Arial" w:hAnsi="Arial"/>
        <w:color w:val="363435"/>
        <w:sz w:val="16"/>
        <w:szCs w:val="16"/>
      </w:rPr>
      <w:t>1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0E" w:rsidRPr="00C1670E" w:rsidRDefault="00EB200A">
    <w:pPr>
      <w:pStyle w:val="Header"/>
      <w:rPr>
        <w:rFonts w:ascii="Arial" w:hAnsi="Arial"/>
        <w:color w:val="363435"/>
        <w:sz w:val="16"/>
        <w:szCs w:val="16"/>
      </w:rPr>
    </w:pPr>
    <w:r w:rsidRPr="00A45B5F">
      <w:rPr>
        <w:rFonts w:ascii="Arial" w:hAnsi="Arial"/>
        <w:color w:val="363435"/>
        <w:sz w:val="16"/>
        <w:szCs w:val="16"/>
      </w:rPr>
      <w:t xml:space="preserve">MODULE </w:t>
    </w:r>
    <w:r>
      <w:rPr>
        <w:rFonts w:ascii="Arial" w:hAnsi="Arial"/>
        <w:color w:val="363435"/>
        <w:sz w:val="16"/>
        <w:szCs w:val="16"/>
      </w:rPr>
      <w:t>6</w:t>
    </w:r>
    <w:r w:rsidRPr="00A45B5F">
      <w:rPr>
        <w:rFonts w:ascii="Arial" w:hAnsi="Arial"/>
        <w:color w:val="363435"/>
        <w:sz w:val="16"/>
        <w:szCs w:val="16"/>
      </w:rPr>
      <w:t xml:space="preserve">, LESSON </w:t>
    </w:r>
    <w:r w:rsidR="00F80C6B">
      <w:rPr>
        <w:rFonts w:ascii="Arial" w:hAnsi="Arial"/>
        <w:color w:val="363435"/>
        <w:sz w:val="16"/>
        <w:szCs w:val="16"/>
      </w:rPr>
      <w:t>7</w:t>
    </w:r>
    <w:r w:rsidR="00260543">
      <w:rPr>
        <w:rFonts w:ascii="Arial" w:hAnsi="Arial"/>
        <w:color w:val="363435"/>
        <w:sz w:val="16"/>
        <w:szCs w:val="16"/>
      </w:rPr>
      <w:t xml:space="preserve">, RESOURCE SHEET </w:t>
    </w:r>
    <w:r w:rsidR="00F80C6B">
      <w:rPr>
        <w:rFonts w:ascii="Arial" w:hAnsi="Arial"/>
        <w:color w:val="363435"/>
        <w:sz w:val="16"/>
        <w:szCs w:val="1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06"/>
    <w:rsid w:val="00001363"/>
    <w:rsid w:val="00003F78"/>
    <w:rsid w:val="000064F2"/>
    <w:rsid w:val="00012CF8"/>
    <w:rsid w:val="00015083"/>
    <w:rsid w:val="0002160D"/>
    <w:rsid w:val="0003493C"/>
    <w:rsid w:val="00036669"/>
    <w:rsid w:val="00042143"/>
    <w:rsid w:val="000456EF"/>
    <w:rsid w:val="0005366C"/>
    <w:rsid w:val="000543A1"/>
    <w:rsid w:val="00055993"/>
    <w:rsid w:val="00056813"/>
    <w:rsid w:val="000573F4"/>
    <w:rsid w:val="00061190"/>
    <w:rsid w:val="000620D2"/>
    <w:rsid w:val="0006230C"/>
    <w:rsid w:val="00062EAE"/>
    <w:rsid w:val="000709E4"/>
    <w:rsid w:val="0009151A"/>
    <w:rsid w:val="00093547"/>
    <w:rsid w:val="000B138C"/>
    <w:rsid w:val="000B2B8A"/>
    <w:rsid w:val="000B69D1"/>
    <w:rsid w:val="000C22BD"/>
    <w:rsid w:val="000C3A7D"/>
    <w:rsid w:val="000D01B3"/>
    <w:rsid w:val="000D1BC3"/>
    <w:rsid w:val="000D7E6C"/>
    <w:rsid w:val="000E7C63"/>
    <w:rsid w:val="000F328A"/>
    <w:rsid w:val="000F4394"/>
    <w:rsid w:val="00127B8B"/>
    <w:rsid w:val="001326AF"/>
    <w:rsid w:val="00143C9B"/>
    <w:rsid w:val="001638D8"/>
    <w:rsid w:val="0016689A"/>
    <w:rsid w:val="0018102B"/>
    <w:rsid w:val="001B25F2"/>
    <w:rsid w:val="001B4C97"/>
    <w:rsid w:val="001C5B1F"/>
    <w:rsid w:val="001E4675"/>
    <w:rsid w:val="001E6217"/>
    <w:rsid w:val="001E6AD9"/>
    <w:rsid w:val="001E7E4C"/>
    <w:rsid w:val="001F074B"/>
    <w:rsid w:val="001F45CE"/>
    <w:rsid w:val="00204B4C"/>
    <w:rsid w:val="00204E98"/>
    <w:rsid w:val="002373FA"/>
    <w:rsid w:val="002459D5"/>
    <w:rsid w:val="0025200D"/>
    <w:rsid w:val="00252872"/>
    <w:rsid w:val="00260543"/>
    <w:rsid w:val="002644BF"/>
    <w:rsid w:val="0026602D"/>
    <w:rsid w:val="00267EE4"/>
    <w:rsid w:val="0027430B"/>
    <w:rsid w:val="002A7539"/>
    <w:rsid w:val="002B0579"/>
    <w:rsid w:val="002B4F4A"/>
    <w:rsid w:val="002F6305"/>
    <w:rsid w:val="00324EEA"/>
    <w:rsid w:val="00327F51"/>
    <w:rsid w:val="00332D83"/>
    <w:rsid w:val="00335B14"/>
    <w:rsid w:val="00337BDF"/>
    <w:rsid w:val="00340BE3"/>
    <w:rsid w:val="00343149"/>
    <w:rsid w:val="00357B5B"/>
    <w:rsid w:val="003602C3"/>
    <w:rsid w:val="003639A9"/>
    <w:rsid w:val="00374935"/>
    <w:rsid w:val="00381172"/>
    <w:rsid w:val="003A6006"/>
    <w:rsid w:val="003B4A89"/>
    <w:rsid w:val="003B4CDA"/>
    <w:rsid w:val="003C29F4"/>
    <w:rsid w:val="003C3326"/>
    <w:rsid w:val="003D4BA6"/>
    <w:rsid w:val="0041429E"/>
    <w:rsid w:val="00461B1D"/>
    <w:rsid w:val="0046388E"/>
    <w:rsid w:val="004651EA"/>
    <w:rsid w:val="00471A20"/>
    <w:rsid w:val="004907CC"/>
    <w:rsid w:val="004A15D1"/>
    <w:rsid w:val="004A5DC4"/>
    <w:rsid w:val="004B152F"/>
    <w:rsid w:val="004B46E6"/>
    <w:rsid w:val="004C733C"/>
    <w:rsid w:val="004D1932"/>
    <w:rsid w:val="00510147"/>
    <w:rsid w:val="00512902"/>
    <w:rsid w:val="0052404E"/>
    <w:rsid w:val="00524E16"/>
    <w:rsid w:val="005334E4"/>
    <w:rsid w:val="00543F57"/>
    <w:rsid w:val="00544CB9"/>
    <w:rsid w:val="00547013"/>
    <w:rsid w:val="00547FE7"/>
    <w:rsid w:val="00550884"/>
    <w:rsid w:val="005571AD"/>
    <w:rsid w:val="00557FC0"/>
    <w:rsid w:val="00570811"/>
    <w:rsid w:val="005725B0"/>
    <w:rsid w:val="00586078"/>
    <w:rsid w:val="00596D46"/>
    <w:rsid w:val="005B339F"/>
    <w:rsid w:val="005C1676"/>
    <w:rsid w:val="005C4DD7"/>
    <w:rsid w:val="005E15EA"/>
    <w:rsid w:val="005F0303"/>
    <w:rsid w:val="005F4761"/>
    <w:rsid w:val="00602002"/>
    <w:rsid w:val="00615E8E"/>
    <w:rsid w:val="0064604F"/>
    <w:rsid w:val="0064769E"/>
    <w:rsid w:val="0067324E"/>
    <w:rsid w:val="00683AA2"/>
    <w:rsid w:val="006A2993"/>
    <w:rsid w:val="006A5BCC"/>
    <w:rsid w:val="006B32FB"/>
    <w:rsid w:val="006C0868"/>
    <w:rsid w:val="006C0F01"/>
    <w:rsid w:val="006C1B06"/>
    <w:rsid w:val="006F2296"/>
    <w:rsid w:val="006F415E"/>
    <w:rsid w:val="00777E04"/>
    <w:rsid w:val="007811DD"/>
    <w:rsid w:val="007B3BF2"/>
    <w:rsid w:val="007D0910"/>
    <w:rsid w:val="007D3B10"/>
    <w:rsid w:val="007D4EA7"/>
    <w:rsid w:val="007D56BB"/>
    <w:rsid w:val="007E704B"/>
    <w:rsid w:val="007F0E76"/>
    <w:rsid w:val="008371EA"/>
    <w:rsid w:val="00840719"/>
    <w:rsid w:val="0085013C"/>
    <w:rsid w:val="00854F24"/>
    <w:rsid w:val="00863FA4"/>
    <w:rsid w:val="00872675"/>
    <w:rsid w:val="00880701"/>
    <w:rsid w:val="008951A0"/>
    <w:rsid w:val="008961EE"/>
    <w:rsid w:val="008C3DF5"/>
    <w:rsid w:val="008E266F"/>
    <w:rsid w:val="008E2DFE"/>
    <w:rsid w:val="008E64E7"/>
    <w:rsid w:val="008E776C"/>
    <w:rsid w:val="00925449"/>
    <w:rsid w:val="0092779C"/>
    <w:rsid w:val="00954C17"/>
    <w:rsid w:val="00960D84"/>
    <w:rsid w:val="0096595E"/>
    <w:rsid w:val="00992EEA"/>
    <w:rsid w:val="009C39C6"/>
    <w:rsid w:val="009D3EAC"/>
    <w:rsid w:val="009E01CA"/>
    <w:rsid w:val="009E1782"/>
    <w:rsid w:val="009F6A50"/>
    <w:rsid w:val="00A06CAC"/>
    <w:rsid w:val="00A23AD1"/>
    <w:rsid w:val="00A43F2A"/>
    <w:rsid w:val="00A45B5F"/>
    <w:rsid w:val="00A4680B"/>
    <w:rsid w:val="00A564CC"/>
    <w:rsid w:val="00A637C8"/>
    <w:rsid w:val="00A713F6"/>
    <w:rsid w:val="00A75216"/>
    <w:rsid w:val="00A8172C"/>
    <w:rsid w:val="00AA1FF2"/>
    <w:rsid w:val="00AA3750"/>
    <w:rsid w:val="00AA41AE"/>
    <w:rsid w:val="00AB5840"/>
    <w:rsid w:val="00AC1A1A"/>
    <w:rsid w:val="00AC525E"/>
    <w:rsid w:val="00AD2BDE"/>
    <w:rsid w:val="00AF5006"/>
    <w:rsid w:val="00AF5C8F"/>
    <w:rsid w:val="00B015A4"/>
    <w:rsid w:val="00B2129A"/>
    <w:rsid w:val="00B220FA"/>
    <w:rsid w:val="00B33064"/>
    <w:rsid w:val="00B41DCC"/>
    <w:rsid w:val="00B46823"/>
    <w:rsid w:val="00B664E7"/>
    <w:rsid w:val="00B7226B"/>
    <w:rsid w:val="00B76702"/>
    <w:rsid w:val="00B936E2"/>
    <w:rsid w:val="00B96159"/>
    <w:rsid w:val="00BA1005"/>
    <w:rsid w:val="00BA65FE"/>
    <w:rsid w:val="00BB0045"/>
    <w:rsid w:val="00BB2F77"/>
    <w:rsid w:val="00BC12DF"/>
    <w:rsid w:val="00BC6092"/>
    <w:rsid w:val="00BE47D5"/>
    <w:rsid w:val="00BE5B5A"/>
    <w:rsid w:val="00C077D0"/>
    <w:rsid w:val="00C119C3"/>
    <w:rsid w:val="00C11DBB"/>
    <w:rsid w:val="00C1670E"/>
    <w:rsid w:val="00C31523"/>
    <w:rsid w:val="00C4373B"/>
    <w:rsid w:val="00C52937"/>
    <w:rsid w:val="00C53DF1"/>
    <w:rsid w:val="00C71BF8"/>
    <w:rsid w:val="00C72718"/>
    <w:rsid w:val="00C74F3C"/>
    <w:rsid w:val="00C834FD"/>
    <w:rsid w:val="00C84B10"/>
    <w:rsid w:val="00CC3554"/>
    <w:rsid w:val="00CD1A21"/>
    <w:rsid w:val="00CD3145"/>
    <w:rsid w:val="00CF5595"/>
    <w:rsid w:val="00D13E2F"/>
    <w:rsid w:val="00D406CC"/>
    <w:rsid w:val="00D407C8"/>
    <w:rsid w:val="00D46E72"/>
    <w:rsid w:val="00D535C1"/>
    <w:rsid w:val="00D616E7"/>
    <w:rsid w:val="00D65583"/>
    <w:rsid w:val="00D65B95"/>
    <w:rsid w:val="00D7469C"/>
    <w:rsid w:val="00D8430B"/>
    <w:rsid w:val="00D85CBF"/>
    <w:rsid w:val="00DA4AE2"/>
    <w:rsid w:val="00DC014D"/>
    <w:rsid w:val="00DC2AE5"/>
    <w:rsid w:val="00DC5B3F"/>
    <w:rsid w:val="00DD112A"/>
    <w:rsid w:val="00DD2450"/>
    <w:rsid w:val="00DD2696"/>
    <w:rsid w:val="00DE2680"/>
    <w:rsid w:val="00DE4289"/>
    <w:rsid w:val="00DF121F"/>
    <w:rsid w:val="00DF3BDA"/>
    <w:rsid w:val="00E12D30"/>
    <w:rsid w:val="00E24DEF"/>
    <w:rsid w:val="00E40D05"/>
    <w:rsid w:val="00E424CF"/>
    <w:rsid w:val="00E72C9B"/>
    <w:rsid w:val="00E86D16"/>
    <w:rsid w:val="00E9255D"/>
    <w:rsid w:val="00E96183"/>
    <w:rsid w:val="00EA62B2"/>
    <w:rsid w:val="00EA72C7"/>
    <w:rsid w:val="00EB200A"/>
    <w:rsid w:val="00ED289E"/>
    <w:rsid w:val="00ED6107"/>
    <w:rsid w:val="00EF5E04"/>
    <w:rsid w:val="00F3019B"/>
    <w:rsid w:val="00F37B79"/>
    <w:rsid w:val="00F44C8C"/>
    <w:rsid w:val="00F55DA4"/>
    <w:rsid w:val="00F67BFF"/>
    <w:rsid w:val="00F80C6B"/>
    <w:rsid w:val="00F9411B"/>
    <w:rsid w:val="00F94F93"/>
    <w:rsid w:val="00FA3793"/>
    <w:rsid w:val="00FB06A2"/>
    <w:rsid w:val="00FB3587"/>
    <w:rsid w:val="00FC603A"/>
    <w:rsid w:val="00FC7AE6"/>
    <w:rsid w:val="00FE3591"/>
    <w:rsid w:val="00FE5F1D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2D31A4C-626B-426C-BA78-AA48701F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6E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7E989-90DB-414B-A62C-828F302A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82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J. Flynn (BPS)</cp:lastModifiedBy>
  <cp:revision>2</cp:revision>
  <dcterms:created xsi:type="dcterms:W3CDTF">2020-05-03T11:55:00Z</dcterms:created>
  <dcterms:modified xsi:type="dcterms:W3CDTF">2020-05-03T11:55:00Z</dcterms:modified>
</cp:coreProperties>
</file>